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94" w:rsidRPr="00D44EE2" w:rsidRDefault="00D44EE2" w:rsidP="00D44EE2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D44EE2">
        <w:rPr>
          <w:rFonts w:ascii="Arial" w:hAnsi="Arial" w:cs="Arial"/>
          <w:b/>
          <w:sz w:val="48"/>
          <w:szCs w:val="48"/>
          <w:highlight w:val="lightGray"/>
        </w:rPr>
        <w:t>POUK NA DALJAVO</w:t>
      </w:r>
    </w:p>
    <w:p w:rsidR="00CB2C94" w:rsidRDefault="003173F5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agi učenci in učenke </w:t>
      </w:r>
      <w:r w:rsidR="00CB2C94">
        <w:rPr>
          <w:rFonts w:ascii="Arial" w:hAnsi="Arial" w:cs="Arial"/>
          <w:b/>
          <w:sz w:val="24"/>
        </w:rPr>
        <w:t>5.b razreda.</w:t>
      </w:r>
    </w:p>
    <w:p w:rsidR="00D44EE2" w:rsidRDefault="003173F5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uk je lahko tudi zanimiv, zlasti kadar je drugačen in si sam svoj učitelj. Ob tem boš poleg delovnih zvezkov in učbeni</w:t>
      </w:r>
      <w:r w:rsidR="00D44EE2">
        <w:rPr>
          <w:rFonts w:ascii="Arial" w:hAnsi="Arial" w:cs="Arial"/>
          <w:b/>
          <w:sz w:val="24"/>
        </w:rPr>
        <w:t>kov uporabljal tudi računalnik. Komplet RADOVEDNIH PET omogoča v tem času dostop do vseh njihovih strani, gradiv in interaktivnih gradiv BREZPLAČNO (le prijaviš se).</w:t>
      </w:r>
    </w:p>
    <w:p w:rsidR="00D44EE2" w:rsidRDefault="00D44EE2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Default="003173F5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 tako učenje je tudi odgovorno učenje, saj nimaš nikogar, </w:t>
      </w:r>
      <w:r w:rsidR="00C1613B">
        <w:rPr>
          <w:rFonts w:ascii="Arial" w:hAnsi="Arial" w:cs="Arial"/>
          <w:b/>
          <w:sz w:val="24"/>
        </w:rPr>
        <w:t>ki</w:t>
      </w:r>
      <w:r w:rsidR="00D44EE2">
        <w:rPr>
          <w:rFonts w:ascii="Arial" w:hAnsi="Arial" w:cs="Arial"/>
          <w:b/>
          <w:sz w:val="24"/>
        </w:rPr>
        <w:t xml:space="preserve"> t</w:t>
      </w:r>
      <w:r>
        <w:rPr>
          <w:rFonts w:ascii="Arial" w:hAnsi="Arial" w:cs="Arial"/>
          <w:b/>
          <w:sz w:val="24"/>
        </w:rPr>
        <w:t xml:space="preserve">e bo nadzoroval in boš sam svoj usmerjevalec, spodbujevalec, da boš vztrajno dokončal delo. To je pomembno, saj bomo ob ponovnem srečanju v šoli </w:t>
      </w:r>
      <w:r w:rsidR="00D44EE2">
        <w:rPr>
          <w:rFonts w:ascii="Arial" w:hAnsi="Arial" w:cs="Arial"/>
          <w:b/>
          <w:sz w:val="24"/>
        </w:rPr>
        <w:t>delo pregledali, le ponovili in utrdili.</w:t>
      </w:r>
    </w:p>
    <w:p w:rsidR="00D44EE2" w:rsidRPr="00D44EE2" w:rsidRDefault="00D44EE2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šiljam ti razpored dela za prvi teden pouka po predmetih. Če ti kar koli ne bo jasno, se lahko name obrneš na e-mail naslov </w:t>
      </w:r>
      <w:hyperlink r:id="rId8" w:history="1">
        <w:r w:rsidRPr="00856A72">
          <w:rPr>
            <w:rStyle w:val="Hiperpovezava"/>
            <w:rFonts w:ascii="Arial" w:hAnsi="Arial" w:cs="Arial"/>
            <w:b/>
            <w:sz w:val="24"/>
          </w:rPr>
          <w:t>irena.cermelj@os-sturje.si</w:t>
        </w:r>
      </w:hyperlink>
      <w:r>
        <w:rPr>
          <w:rFonts w:ascii="Arial" w:hAnsi="Arial" w:cs="Arial"/>
          <w:b/>
          <w:color w:val="FF0000"/>
          <w:sz w:val="24"/>
        </w:rPr>
        <w:t xml:space="preserve"> </w:t>
      </w:r>
      <w:r w:rsidRPr="00D44EE2">
        <w:rPr>
          <w:rFonts w:ascii="Arial" w:hAnsi="Arial" w:cs="Arial"/>
          <w:b/>
          <w:sz w:val="24"/>
        </w:rPr>
        <w:t>od 8.ure do 14.ure od ponedeljka do petka.</w:t>
      </w:r>
    </w:p>
    <w:p w:rsidR="00D44EE2" w:rsidRDefault="00D44EE2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voj prosti čas nameni tudi branju knjig. Zdaj imaš sijajno priložnost, da opraviš bralno značko, tako kot smo se dogovorili. </w:t>
      </w:r>
    </w:p>
    <w:p w:rsidR="00D44EE2" w:rsidRDefault="00D44EE2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 začetek te prosim, da mi na moj e-mail PIŠEŠ PISMO. Spomni se, ko smo pisali pismo sošolcu, zdaj pa se med seboj povežimo še preko spleta. Potrudi se, zabavno bo. S tem pismom mi boš dal tudi znamenje, da spremljaš šolsko delo.</w:t>
      </w:r>
    </w:p>
    <w:p w:rsidR="00D44EE2" w:rsidRDefault="00D44EE2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daj pa veselo na delo. </w:t>
      </w:r>
    </w:p>
    <w:p w:rsidR="00D44EE2" w:rsidRDefault="00D44EE2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čiteljica Irena Čermelj</w:t>
      </w: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poročene spletne strani, kjer so dostopne vsebine za 5.razred:</w:t>
      </w: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  <w:r w:rsidRPr="00333007">
        <w:rPr>
          <w:rFonts w:ascii="Arial" w:hAnsi="Arial" w:cs="Arial"/>
          <w:b/>
          <w:color w:val="FF0000"/>
          <w:sz w:val="24"/>
        </w:rPr>
        <w:t xml:space="preserve">Interaktivne vaje Arnes </w:t>
      </w:r>
      <w:r>
        <w:rPr>
          <w:rFonts w:ascii="Arial" w:hAnsi="Arial" w:cs="Arial"/>
          <w:b/>
          <w:sz w:val="24"/>
        </w:rPr>
        <w:t>(matematika, slovenščina, naravoslovje in tehnika</w:t>
      </w:r>
      <w:r w:rsidR="00275620">
        <w:rPr>
          <w:rFonts w:ascii="Arial" w:hAnsi="Arial" w:cs="Arial"/>
          <w:b/>
          <w:sz w:val="24"/>
        </w:rPr>
        <w:t>, družba, šport)</w:t>
      </w:r>
    </w:p>
    <w:p w:rsidR="00517D41" w:rsidRDefault="00517D41" w:rsidP="003173F5">
      <w:pPr>
        <w:spacing w:line="480" w:lineRule="auto"/>
        <w:rPr>
          <w:rFonts w:ascii="Arial" w:hAnsi="Arial" w:cs="Arial"/>
          <w:b/>
          <w:sz w:val="24"/>
        </w:rPr>
      </w:pPr>
      <w:r w:rsidRPr="00333007">
        <w:rPr>
          <w:rFonts w:ascii="Arial" w:hAnsi="Arial" w:cs="Arial"/>
          <w:b/>
          <w:color w:val="FF0000"/>
          <w:sz w:val="24"/>
        </w:rPr>
        <w:t>Razredni pouk 4.in 5.razred</w:t>
      </w:r>
    </w:p>
    <w:p w:rsidR="00333007" w:rsidRDefault="00333007" w:rsidP="003173F5">
      <w:pPr>
        <w:spacing w:line="480" w:lineRule="auto"/>
        <w:rPr>
          <w:rFonts w:ascii="Arial" w:hAnsi="Arial" w:cs="Arial"/>
          <w:b/>
          <w:sz w:val="24"/>
        </w:rPr>
      </w:pPr>
      <w:r w:rsidRPr="00333007">
        <w:rPr>
          <w:rFonts w:ascii="Arial" w:hAnsi="Arial" w:cs="Arial"/>
          <w:b/>
          <w:color w:val="FF0000"/>
          <w:sz w:val="24"/>
        </w:rPr>
        <w:t xml:space="preserve">E- učbeniki </w:t>
      </w:r>
      <w:r>
        <w:rPr>
          <w:rFonts w:ascii="Arial" w:hAnsi="Arial" w:cs="Arial"/>
          <w:b/>
          <w:sz w:val="24"/>
        </w:rPr>
        <w:t>(za matematiko, naravoslovje in tehniko)</w:t>
      </w:r>
    </w:p>
    <w:p w:rsidR="00333007" w:rsidRDefault="00333007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517D41" w:rsidRPr="00CB2C94" w:rsidRDefault="00517D41" w:rsidP="003173F5">
      <w:pPr>
        <w:spacing w:line="480" w:lineRule="auto"/>
        <w:rPr>
          <w:rFonts w:ascii="Arial" w:hAnsi="Arial" w:cs="Arial"/>
          <w:b/>
          <w:sz w:val="24"/>
        </w:rPr>
      </w:pPr>
    </w:p>
    <w:p w:rsidR="00870272" w:rsidRDefault="00CB2C94">
      <w:pPr>
        <w:rPr>
          <w:rFonts w:ascii="Arial" w:hAnsi="Arial" w:cs="Arial"/>
          <w:b/>
          <w:sz w:val="24"/>
          <w:highlight w:val="magenta"/>
        </w:rPr>
      </w:pPr>
      <w:r>
        <w:rPr>
          <w:rFonts w:ascii="Arial" w:hAnsi="Arial" w:cs="Arial"/>
          <w:b/>
          <w:sz w:val="24"/>
          <w:highlight w:val="magenta"/>
        </w:rPr>
        <w:br w:type="page"/>
      </w:r>
    </w:p>
    <w:p w:rsidR="00870272" w:rsidRPr="00870272" w:rsidRDefault="00870272" w:rsidP="00870272">
      <w:pPr>
        <w:jc w:val="center"/>
        <w:rPr>
          <w:rFonts w:ascii="Arial" w:hAnsi="Arial" w:cs="Arial"/>
          <w:b/>
          <w:sz w:val="44"/>
          <w:szCs w:val="44"/>
          <w:highlight w:val="magenta"/>
        </w:rPr>
      </w:pPr>
      <w:r w:rsidRPr="00870272">
        <w:rPr>
          <w:rFonts w:ascii="Arial" w:hAnsi="Arial" w:cs="Arial"/>
          <w:b/>
          <w:sz w:val="44"/>
          <w:szCs w:val="44"/>
          <w:highlight w:val="magenta"/>
        </w:rPr>
        <w:lastRenderedPageBreak/>
        <w:t>URNIK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70272" w:rsidRPr="00870272" w:rsidTr="00870272">
        <w:tc>
          <w:tcPr>
            <w:tcW w:w="9918" w:type="dxa"/>
          </w:tcPr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70272">
              <w:rPr>
                <w:rFonts w:ascii="Arial" w:hAnsi="Arial" w:cs="Arial"/>
                <w:b/>
                <w:color w:val="FF0000"/>
                <w:sz w:val="40"/>
                <w:szCs w:val="40"/>
              </w:rPr>
              <w:t>PONEDELJEK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ŠPO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BANJE NA SVEŽEM ZRAKU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STORNINA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l, l, hl)</w:t>
            </w:r>
          </w:p>
          <w:p w:rsidR="00296A7E" w:rsidRPr="00870272" w:rsidRDefault="00296A7E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Z 92, 93 Iin ZV 48)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LJ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KO OPIŠEMO RASTLINO?</w:t>
            </w:r>
          </w:p>
          <w:p w:rsidR="00296A7E" w:rsidRPr="00870272" w:rsidRDefault="00296A7E" w:rsidP="00296A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Z 20, 21, 22, 23)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LJ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KO OPIŠEMO RASTLINO?</w:t>
            </w:r>
          </w:p>
          <w:p w:rsidR="00296A7E" w:rsidRPr="00870272" w:rsidRDefault="00296A7E" w:rsidP="00296A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ZAPIS V ZVEZEK)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RU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redozemske pokrajine (lega, razdelitev)</w:t>
            </w:r>
          </w:p>
          <w:p w:rsidR="00870272" w:rsidRPr="00870272" w:rsidRDefault="00296A7E" w:rsidP="00296A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APIS V ZVEZEK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70272" w:rsidRDefault="00870272">
      <w:pPr>
        <w:rPr>
          <w:rFonts w:ascii="Arial" w:hAnsi="Arial" w:cs="Arial"/>
          <w:b/>
          <w:sz w:val="24"/>
          <w:highlight w:val="magenta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70272" w:rsidRPr="00870272" w:rsidTr="00870272">
        <w:tc>
          <w:tcPr>
            <w:tcW w:w="9918" w:type="dxa"/>
          </w:tcPr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70272">
              <w:rPr>
                <w:rFonts w:ascii="Arial" w:hAnsi="Arial" w:cs="Arial"/>
                <w:b/>
                <w:color w:val="FF0000"/>
                <w:sz w:val="40"/>
                <w:szCs w:val="40"/>
              </w:rPr>
              <w:t>TOREK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T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TRJEVANJE DEJAVNIKI OKOLJA</w:t>
            </w:r>
          </w:p>
          <w:p w:rsidR="00296A7E" w:rsidRPr="00870272" w:rsidRDefault="00296A7E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VPRAŠANJA ZA PONAVLJANJE- DL prejšnjega tedna)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T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TRJEVANJE DEJAVNIKI OKOLJA</w:t>
            </w:r>
          </w:p>
          <w:p w:rsidR="00296A7E" w:rsidRPr="00870272" w:rsidRDefault="00296A7E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Interaktivne vaje Arnes)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ZRAŽANJE PROSTORNINE Z DELI CELOTE</w:t>
            </w:r>
          </w:p>
          <w:p w:rsid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</w:t>
            </w:r>
            <w:r w:rsidR="00296A7E">
              <w:rPr>
                <w:rFonts w:ascii="Arial" w:hAnsi="Arial" w:cs="Arial"/>
                <w:b/>
                <w:sz w:val="24"/>
              </w:rPr>
              <w:t>DZ 94, 95, 96</w:t>
            </w:r>
            <w:r w:rsidR="00296A7E">
              <w:rPr>
                <w:rFonts w:ascii="Arial" w:hAnsi="Arial" w:cs="Arial"/>
                <w:b/>
                <w:sz w:val="24"/>
              </w:rPr>
              <w:t>, 97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ZRAŽANJE PROSTORNINE Z DELI CELOTE</w:t>
            </w:r>
          </w:p>
          <w:p w:rsid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</w:t>
            </w:r>
            <w:r w:rsidR="00903513">
              <w:rPr>
                <w:rFonts w:ascii="Arial" w:hAnsi="Arial" w:cs="Arial"/>
                <w:b/>
                <w:sz w:val="24"/>
              </w:rPr>
              <w:t>ZAPIS V ZVEZEK in ZV 49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JA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70272">
              <w:rPr>
                <w:rFonts w:ascii="Arial" w:hAnsi="Arial" w:cs="Arial"/>
                <w:b/>
                <w:color w:val="FF0000"/>
                <w:sz w:val="40"/>
                <w:szCs w:val="40"/>
              </w:rPr>
              <w:lastRenderedPageBreak/>
              <w:t>SREDA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LJ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KO POVZAMEMO VSEBINO OPISA RASTLINE</w:t>
            </w:r>
          </w:p>
          <w:p w:rsidR="00903513" w:rsidRDefault="00903513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Z 24, 25, 26, 27)</w:t>
            </w:r>
          </w:p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ŠPO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BANJE NA SVEŽEM ZRAKU</w:t>
            </w:r>
          </w:p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RU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REDOZEMSKE POKRAJINE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VODOVJE, PODNEBJE, RASTLINSTVO, ŽIVALSTVO)</w:t>
            </w:r>
          </w:p>
          <w:p w:rsidR="00903513" w:rsidRDefault="00903513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APIS V ZVEZEK</w:t>
            </w:r>
          </w:p>
          <w:p w:rsidR="00870272" w:rsidRP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RU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BSREDOZEMSKE POKRAJINE 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POSELITEV)</w:t>
            </w:r>
          </w:p>
          <w:p w:rsidR="00903513" w:rsidRPr="00870272" w:rsidRDefault="00903513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APIS V ZVEZEK</w:t>
            </w:r>
          </w:p>
        </w:tc>
      </w:tr>
    </w:tbl>
    <w:p w:rsidR="00870272" w:rsidRDefault="00870272">
      <w:pPr>
        <w:rPr>
          <w:rFonts w:ascii="Arial" w:hAnsi="Arial" w:cs="Arial"/>
          <w:b/>
          <w:sz w:val="24"/>
          <w:highlight w:val="magenta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C1346" w:rsidRPr="008C1346" w:rsidTr="00870272">
        <w:tc>
          <w:tcPr>
            <w:tcW w:w="9918" w:type="dxa"/>
          </w:tcPr>
          <w:p w:rsidR="00870272" w:rsidRPr="008C1346" w:rsidRDefault="00870272" w:rsidP="00F74ED7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C1346">
              <w:rPr>
                <w:rFonts w:ascii="Arial" w:hAnsi="Arial" w:cs="Arial"/>
                <w:b/>
                <w:color w:val="FF0000"/>
                <w:sz w:val="40"/>
                <w:szCs w:val="40"/>
              </w:rPr>
              <w:t>ČETRTEK</w:t>
            </w: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OS</w:t>
            </w:r>
          </w:p>
          <w:p w:rsidR="008C1346" w:rsidRPr="00870272" w:rsidRDefault="008C1346" w:rsidP="008C13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JA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ČAS 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s, min, h, dan, teden, leto)</w:t>
            </w:r>
          </w:p>
          <w:p w:rsidR="00903513" w:rsidRDefault="00903513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Z 98- 103)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T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TRJEVANJE </w:t>
            </w:r>
            <w:r w:rsidR="00296A7E">
              <w:rPr>
                <w:rFonts w:ascii="Arial" w:hAnsi="Arial" w:cs="Arial"/>
                <w:b/>
                <w:sz w:val="24"/>
              </w:rPr>
              <w:t>ZNANJA</w:t>
            </w:r>
          </w:p>
          <w:p w:rsidR="00296A7E" w:rsidRDefault="00296A7E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LESARSKI IZPIT- TEORIJA (SIO SKUPNOST)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UM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ANJE/ SLIKANJE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LJUBEN MOTIV IZ KNJIGE, KI JO BEREŠ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70272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UM</w:t>
            </w:r>
          </w:p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C1346" w:rsidRDefault="008C1346" w:rsidP="008C134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ANJE/ SLIKANJE</w:t>
            </w:r>
          </w:p>
          <w:p w:rsidR="008C1346" w:rsidRDefault="008C1346" w:rsidP="008C134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LJUBEN MOTIV IZ KNJIGE, KI JO BEREŠ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70272" w:rsidRDefault="00870272">
      <w:pPr>
        <w:rPr>
          <w:rFonts w:ascii="Arial" w:hAnsi="Arial" w:cs="Arial"/>
          <w:b/>
          <w:sz w:val="24"/>
          <w:highlight w:val="magenta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C1346" w:rsidRPr="008C1346" w:rsidTr="008C1346">
        <w:tc>
          <w:tcPr>
            <w:tcW w:w="9918" w:type="dxa"/>
          </w:tcPr>
          <w:p w:rsidR="00870272" w:rsidRPr="008C1346" w:rsidRDefault="00870272" w:rsidP="00F74ED7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C1346">
              <w:rPr>
                <w:rFonts w:ascii="Arial" w:hAnsi="Arial" w:cs="Arial"/>
                <w:b/>
                <w:color w:val="FF0000"/>
                <w:sz w:val="40"/>
                <w:szCs w:val="40"/>
              </w:rPr>
              <w:lastRenderedPageBreak/>
              <w:t>PETEK</w:t>
            </w:r>
          </w:p>
        </w:tc>
      </w:tr>
      <w:tr w:rsidR="00870272" w:rsidRPr="00870272" w:rsidTr="008C1346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LJ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KO TVORIMO OPIS RASTLINE?</w:t>
            </w:r>
          </w:p>
          <w:p w:rsidR="00903513" w:rsidRDefault="00903513" w:rsidP="009035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Z 28, 29, 30, 31)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C1346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LJ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C1346" w:rsidRDefault="008C1346" w:rsidP="008C134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KO TVORIMO OPIS RASTLINE?</w:t>
            </w:r>
          </w:p>
          <w:p w:rsidR="00903513" w:rsidRDefault="00903513" w:rsidP="008C134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IS RASTLINE</w:t>
            </w:r>
          </w:p>
          <w:p w:rsidR="00903513" w:rsidRDefault="00903513" w:rsidP="008C134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ZAPIS V ZVEZEK)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C1346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ŠPO</w:t>
            </w: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C1346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BANJE NA SVEŽEM ZRAKU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C1346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M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70272" w:rsidRPr="00870272" w:rsidTr="008C1346">
        <w:tc>
          <w:tcPr>
            <w:tcW w:w="9918" w:type="dxa"/>
          </w:tcPr>
          <w:p w:rsidR="00870272" w:rsidRDefault="00870272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JA</w:t>
            </w:r>
          </w:p>
          <w:p w:rsidR="008C1346" w:rsidRPr="00870272" w:rsidRDefault="008C1346" w:rsidP="00F74ED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70272" w:rsidRDefault="00870272">
      <w:pPr>
        <w:rPr>
          <w:rFonts w:ascii="Arial" w:hAnsi="Arial" w:cs="Arial"/>
          <w:b/>
          <w:sz w:val="24"/>
          <w:highlight w:val="magenta"/>
        </w:rPr>
      </w:pPr>
    </w:p>
    <w:p w:rsidR="00870272" w:rsidRDefault="00870272">
      <w:pPr>
        <w:rPr>
          <w:rFonts w:ascii="Arial" w:hAnsi="Arial" w:cs="Arial"/>
          <w:b/>
          <w:sz w:val="24"/>
          <w:highlight w:val="magenta"/>
        </w:rPr>
      </w:pPr>
    </w:p>
    <w:p w:rsidR="00870272" w:rsidRDefault="00870272">
      <w:pPr>
        <w:rPr>
          <w:rFonts w:ascii="Arial" w:hAnsi="Arial" w:cs="Arial"/>
          <w:b/>
          <w:sz w:val="24"/>
          <w:highlight w:val="magenta"/>
        </w:rPr>
      </w:pPr>
      <w:r>
        <w:rPr>
          <w:rFonts w:ascii="Arial" w:hAnsi="Arial" w:cs="Arial"/>
          <w:b/>
          <w:sz w:val="24"/>
          <w:highlight w:val="magenta"/>
        </w:rPr>
        <w:br w:type="page"/>
      </w:r>
    </w:p>
    <w:p w:rsidR="00DF4E6B" w:rsidRPr="00655F99" w:rsidRDefault="002E3EDB" w:rsidP="00263708">
      <w:pPr>
        <w:jc w:val="center"/>
        <w:rPr>
          <w:rFonts w:ascii="Arial" w:hAnsi="Arial" w:cs="Arial"/>
          <w:b/>
          <w:sz w:val="44"/>
          <w:szCs w:val="44"/>
        </w:rPr>
      </w:pPr>
      <w:r w:rsidRPr="00655F99">
        <w:rPr>
          <w:rFonts w:ascii="Arial" w:hAnsi="Arial" w:cs="Arial"/>
          <w:b/>
          <w:sz w:val="44"/>
          <w:szCs w:val="44"/>
          <w:highlight w:val="magenta"/>
        </w:rPr>
        <w:lastRenderedPageBreak/>
        <w:t>SLOVENŠČINA</w:t>
      </w:r>
    </w:p>
    <w:p w:rsidR="00333007" w:rsidRDefault="00F808D3" w:rsidP="003330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ALI KAJ MORAM ZNATI:</w:t>
      </w:r>
    </w:p>
    <w:p w:rsidR="00333007" w:rsidRDefault="00333007" w:rsidP="003330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eš in razumeš opis rastline.</w:t>
      </w:r>
    </w:p>
    <w:p w:rsidR="00333007" w:rsidRDefault="00333007" w:rsidP="003330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rastline povzameš s pomočjo ključnih besed.</w:t>
      </w:r>
    </w:p>
    <w:p w:rsidR="00333007" w:rsidRDefault="00333007" w:rsidP="003330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umeš zgradbo opisa rastline.</w:t>
      </w:r>
    </w:p>
    <w:p w:rsidR="00333007" w:rsidRDefault="00333007" w:rsidP="003330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omočjo ključnih besed povzameš dani opis rastline.</w:t>
      </w:r>
    </w:p>
    <w:p w:rsidR="00333007" w:rsidRDefault="00333007" w:rsidP="003330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omočjo ključnih besed sam tvoriš opis rastline.</w:t>
      </w:r>
    </w:p>
    <w:p w:rsidR="00903513" w:rsidRDefault="00903513">
      <w:pPr>
        <w:rPr>
          <w:rFonts w:ascii="Arial" w:hAnsi="Arial" w:cs="Arial"/>
          <w:b/>
          <w:sz w:val="24"/>
          <w:szCs w:val="24"/>
        </w:rPr>
      </w:pPr>
    </w:p>
    <w:p w:rsidR="00F808D3" w:rsidRDefault="00F80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VOJE DELO:</w:t>
      </w:r>
    </w:p>
    <w:p w:rsidR="00263708" w:rsidRDefault="003330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ši naloge</w:t>
      </w:r>
      <w:r w:rsidR="002E3EDB" w:rsidRPr="00263708">
        <w:rPr>
          <w:rFonts w:ascii="Arial" w:hAnsi="Arial" w:cs="Arial"/>
          <w:b/>
          <w:sz w:val="24"/>
          <w:szCs w:val="24"/>
        </w:rPr>
        <w:t xml:space="preserve"> v delovnem zvezku od </w:t>
      </w:r>
      <w:r w:rsidR="00263708" w:rsidRPr="00263708">
        <w:rPr>
          <w:rFonts w:ascii="Arial" w:hAnsi="Arial" w:cs="Arial"/>
          <w:b/>
          <w:sz w:val="24"/>
          <w:szCs w:val="24"/>
        </w:rPr>
        <w:t xml:space="preserve">strani </w:t>
      </w:r>
      <w:r w:rsidR="00263708">
        <w:rPr>
          <w:rFonts w:ascii="Arial" w:hAnsi="Arial" w:cs="Arial"/>
          <w:b/>
          <w:sz w:val="24"/>
          <w:szCs w:val="24"/>
        </w:rPr>
        <w:t>20 do 31, razen str. 26/7</w:t>
      </w:r>
      <w:r>
        <w:rPr>
          <w:rFonts w:ascii="Arial" w:hAnsi="Arial" w:cs="Arial"/>
          <w:b/>
          <w:sz w:val="24"/>
          <w:szCs w:val="24"/>
        </w:rPr>
        <w:t>.</w:t>
      </w:r>
      <w:r w:rsidR="0026370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370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  <w:r w:rsidR="00263708">
        <w:rPr>
          <w:rFonts w:ascii="Arial" w:hAnsi="Arial" w:cs="Arial"/>
          <w:b/>
          <w:sz w:val="24"/>
          <w:szCs w:val="24"/>
        </w:rPr>
        <w:t xml:space="preserve"> in str.30/5.</w:t>
      </w: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263708" w:rsidTr="00263708">
        <w:tc>
          <w:tcPr>
            <w:tcW w:w="10490" w:type="dxa"/>
          </w:tcPr>
          <w:p w:rsidR="00263708" w:rsidRPr="00263708" w:rsidRDefault="00263708" w:rsidP="002637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3708">
              <w:rPr>
                <w:rFonts w:ascii="Arial" w:hAnsi="Arial" w:cs="Arial"/>
                <w:b/>
                <w:sz w:val="24"/>
                <w:szCs w:val="24"/>
              </w:rPr>
              <w:t>Zapis v zveze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.b naredi zapis v zvezek za književnost)</w:t>
            </w:r>
          </w:p>
          <w:p w:rsidR="00263708" w:rsidRDefault="00263708" w:rsidP="00263708">
            <w:pPr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</w:pPr>
          </w:p>
          <w:p w:rsidR="00263708" w:rsidRPr="00263708" w:rsidRDefault="00263708" w:rsidP="00263708">
            <w:pPr>
              <w:jc w:val="center"/>
              <w:rPr>
                <w:rFonts w:ascii="Comic Sans MS" w:eastAsia="Times New Roman" w:hAnsi="Comic Sans MS" w:cs="Times New Roman"/>
                <w:sz w:val="16"/>
                <w:szCs w:val="28"/>
                <w:lang w:val="sl-SI" w:eastAsia="sl-SI"/>
              </w:rPr>
            </w:pPr>
            <w:r w:rsidRPr="00263708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  <w:t xml:space="preserve">OPIS RASTLINE </w:t>
            </w:r>
          </w:p>
          <w:p w:rsidR="00263708" w:rsidRPr="00263708" w:rsidRDefault="00263708" w:rsidP="00263708">
            <w:pPr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</w:pPr>
          </w:p>
          <w:p w:rsidR="00263708" w:rsidRPr="00263708" w:rsidRDefault="00263708" w:rsidP="00263708">
            <w:pPr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</w:pPr>
            <w:r w:rsidRPr="00263708"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val="sl-SI" w:eastAsia="sl-SI"/>
              </w:rPr>
              <w:drawing>
                <wp:inline distT="0" distB="0" distL="0" distR="0" wp14:anchorId="7EF6BAF8" wp14:editId="5A6FBCE5">
                  <wp:extent cx="6000750" cy="28765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4" t="21873" r="2071" b="18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708" w:rsidRPr="00263708" w:rsidRDefault="00263708" w:rsidP="00263708">
            <w:pPr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</w:pPr>
          </w:p>
          <w:p w:rsidR="00263708" w:rsidRPr="00263708" w:rsidRDefault="00263708" w:rsidP="00263708">
            <w:pPr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</w:pP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  <w:t>Opis rastline lahko povzamemo na dva načina:</w:t>
            </w:r>
          </w:p>
          <w:p w:rsidR="00263708" w:rsidRPr="00263708" w:rsidRDefault="00263708" w:rsidP="00263708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8"/>
                <w:szCs w:val="28"/>
                <w:highlight w:val="yellow"/>
                <w:lang w:val="sl-SI" w:eastAsia="sl-SI"/>
              </w:rPr>
            </w:pP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highlight w:val="yellow"/>
                <w:lang w:val="sl-SI" w:eastAsia="sl-SI"/>
              </w:rPr>
              <w:t>s preglednico,</w:t>
            </w:r>
          </w:p>
          <w:p w:rsidR="00263708" w:rsidRPr="00263708" w:rsidRDefault="00263708" w:rsidP="00263708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8"/>
                <w:szCs w:val="28"/>
                <w:highlight w:val="yellow"/>
                <w:lang w:val="sl-SI" w:eastAsia="sl-SI"/>
              </w:rPr>
            </w:pP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highlight w:val="yellow"/>
                <w:lang w:val="sl-SI" w:eastAsia="sl-SI"/>
              </w:rPr>
              <w:t>z miselnim vzorcem.</w:t>
            </w:r>
          </w:p>
          <w:p w:rsidR="00263708" w:rsidRPr="00263708" w:rsidRDefault="00263708" w:rsidP="00263708">
            <w:pPr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</w:pPr>
          </w:p>
          <w:p w:rsidR="00263708" w:rsidRPr="00263708" w:rsidRDefault="00263708" w:rsidP="00263708">
            <w:pPr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</w:pP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  <w:t xml:space="preserve">Najprej razporedimo </w:t>
            </w: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highlight w:val="green"/>
                <w:lang w:val="sl-SI" w:eastAsia="sl-SI"/>
              </w:rPr>
              <w:t>ključne besede</w:t>
            </w: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  <w:t xml:space="preserve">, nato pa pripišemo še </w:t>
            </w: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highlight w:val="green"/>
                <w:lang w:val="sl-SI" w:eastAsia="sl-SI"/>
              </w:rPr>
              <w:t>bistvene podatke.</w:t>
            </w:r>
          </w:p>
          <w:p w:rsidR="00263708" w:rsidRPr="00903513" w:rsidRDefault="00263708">
            <w:pPr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</w:pP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lang w:val="sl-SI" w:eastAsia="sl-SI"/>
              </w:rPr>
              <w:t xml:space="preserve">Nato  ključne besede in bistvene podatke </w:t>
            </w:r>
            <w:r w:rsidRPr="00263708">
              <w:rPr>
                <w:rFonts w:ascii="Comic Sans MS" w:eastAsia="Times New Roman" w:hAnsi="Comic Sans MS" w:cs="Times New Roman"/>
                <w:sz w:val="28"/>
                <w:szCs w:val="28"/>
                <w:highlight w:val="cyan"/>
                <w:lang w:val="sl-SI" w:eastAsia="sl-SI"/>
              </w:rPr>
              <w:t>pretvorimo v opis.</w:t>
            </w:r>
          </w:p>
        </w:tc>
      </w:tr>
    </w:tbl>
    <w:p w:rsidR="00655F99" w:rsidRDefault="00263708" w:rsidP="00333007">
      <w:pPr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263708">
        <w:rPr>
          <w:rFonts w:ascii="Arial" w:hAnsi="Arial" w:cs="Arial"/>
          <w:b/>
          <w:sz w:val="24"/>
        </w:rPr>
        <w:t xml:space="preserve">V zvezek naredi nalogo str. 30/6 </w:t>
      </w:r>
    </w:p>
    <w:p w:rsidR="00655F99" w:rsidRDefault="00263708" w:rsidP="00655F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63708">
        <w:rPr>
          <w:rFonts w:ascii="Arial" w:hAnsi="Arial" w:cs="Arial"/>
          <w:b/>
          <w:sz w:val="24"/>
        </w:rPr>
        <w:t>Izberi si eno rastlino</w:t>
      </w:r>
      <w:r w:rsidR="00333007">
        <w:rPr>
          <w:rFonts w:ascii="Arial" w:hAnsi="Arial" w:cs="Arial"/>
          <w:b/>
          <w:sz w:val="24"/>
        </w:rPr>
        <w:t xml:space="preserve"> (lahko kar svojo rastlino, ki si jo prinesel v razred ali katero </w:t>
      </w:r>
      <w:r w:rsidR="00333007" w:rsidRPr="00655F99">
        <w:rPr>
          <w:rFonts w:ascii="Arial" w:hAnsi="Arial" w:cs="Arial"/>
          <w:b/>
          <w:sz w:val="24"/>
          <w:szCs w:val="24"/>
        </w:rPr>
        <w:t>od pomladnih rastlin)</w:t>
      </w:r>
      <w:r w:rsidR="00655F99">
        <w:rPr>
          <w:rFonts w:ascii="Arial" w:hAnsi="Arial" w:cs="Arial"/>
          <w:b/>
          <w:sz w:val="24"/>
          <w:szCs w:val="24"/>
        </w:rPr>
        <w:t xml:space="preserve"> in jo opiši.</w:t>
      </w:r>
    </w:p>
    <w:p w:rsidR="00655F99" w:rsidRDefault="00655F99" w:rsidP="00655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F99">
        <w:rPr>
          <w:rFonts w:ascii="Arial" w:hAnsi="Arial" w:cs="Arial"/>
          <w:sz w:val="24"/>
          <w:szCs w:val="24"/>
        </w:rPr>
        <w:t>Poiščeš čim več podatkov o rastlini: v katero družino sodi, kje raste, katere posebnosti ima, za kaj jo uporabljamo …; opišeš tudi njeno zunanjost (njene dele, višino, barvo …).</w:t>
      </w:r>
      <w:r w:rsidRPr="00655F99">
        <w:rPr>
          <w:rFonts w:ascii="Arial" w:hAnsi="Arial" w:cs="Arial"/>
          <w:b/>
          <w:sz w:val="24"/>
          <w:szCs w:val="24"/>
        </w:rPr>
        <w:t xml:space="preserve"> Pomagaj si s spletom, knjigami…</w:t>
      </w:r>
    </w:p>
    <w:p w:rsidR="00655F99" w:rsidRPr="00655F99" w:rsidRDefault="00655F99" w:rsidP="00655F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5F99">
        <w:rPr>
          <w:rFonts w:ascii="Arial" w:hAnsi="Arial" w:cs="Arial"/>
          <w:b/>
          <w:sz w:val="24"/>
          <w:szCs w:val="24"/>
        </w:rPr>
        <w:t xml:space="preserve">Naredi tudi miselni vzorec ali preglednico. </w:t>
      </w:r>
    </w:p>
    <w:p w:rsidR="00655F99" w:rsidRPr="00655F99" w:rsidRDefault="00655F99" w:rsidP="00655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rane</w:t>
      </w:r>
      <w:r w:rsidRPr="00655F99">
        <w:rPr>
          <w:rFonts w:ascii="Arial" w:hAnsi="Arial" w:cs="Arial"/>
          <w:sz w:val="24"/>
          <w:szCs w:val="24"/>
        </w:rPr>
        <w:t xml:space="preserve"> podatke, ki </w:t>
      </w:r>
      <w:r>
        <w:rPr>
          <w:rFonts w:ascii="Arial" w:hAnsi="Arial" w:cs="Arial"/>
          <w:sz w:val="24"/>
          <w:szCs w:val="24"/>
        </w:rPr>
        <w:t xml:space="preserve">si </w:t>
      </w:r>
      <w:r w:rsidRPr="00655F99">
        <w:rPr>
          <w:rFonts w:ascii="Arial" w:hAnsi="Arial" w:cs="Arial"/>
          <w:sz w:val="24"/>
          <w:szCs w:val="24"/>
        </w:rPr>
        <w:t xml:space="preserve">jih </w:t>
      </w:r>
      <w:r>
        <w:rPr>
          <w:rFonts w:ascii="Arial" w:hAnsi="Arial" w:cs="Arial"/>
          <w:sz w:val="24"/>
          <w:szCs w:val="24"/>
        </w:rPr>
        <w:t xml:space="preserve">zapisal v preglednico ali miselni vzorec (po zgledu tistih v DZ) </w:t>
      </w:r>
      <w:r w:rsidRPr="00655F99">
        <w:rPr>
          <w:rFonts w:ascii="Arial" w:hAnsi="Arial" w:cs="Arial"/>
          <w:sz w:val="24"/>
          <w:szCs w:val="24"/>
        </w:rPr>
        <w:t>smiselno povežeš v enostavčne in večstavčne povedi. Besedilo členi na odstavke.</w:t>
      </w:r>
    </w:p>
    <w:p w:rsidR="00263708" w:rsidRDefault="00263708" w:rsidP="00655F99">
      <w:pPr>
        <w:spacing w:line="360" w:lineRule="auto"/>
      </w:pPr>
    </w:p>
    <w:p w:rsidR="00333007" w:rsidRDefault="00333007" w:rsidP="00655F99">
      <w:pPr>
        <w:spacing w:line="360" w:lineRule="auto"/>
      </w:pPr>
    </w:p>
    <w:p w:rsidR="00263708" w:rsidRDefault="00263708">
      <w:r>
        <w:br w:type="page"/>
      </w:r>
    </w:p>
    <w:p w:rsidR="00263708" w:rsidRPr="00655F99" w:rsidRDefault="00263708" w:rsidP="00263708">
      <w:pPr>
        <w:jc w:val="center"/>
        <w:rPr>
          <w:rFonts w:ascii="Arial" w:hAnsi="Arial" w:cs="Arial"/>
          <w:b/>
          <w:sz w:val="44"/>
          <w:szCs w:val="44"/>
        </w:rPr>
      </w:pPr>
      <w:r w:rsidRPr="00655F99">
        <w:rPr>
          <w:rFonts w:ascii="Arial" w:hAnsi="Arial" w:cs="Arial"/>
          <w:b/>
          <w:sz w:val="44"/>
          <w:szCs w:val="44"/>
          <w:highlight w:val="magenta"/>
        </w:rPr>
        <w:lastRenderedPageBreak/>
        <w:t>MATEMATIKA</w:t>
      </w:r>
    </w:p>
    <w:p w:rsidR="00655F99" w:rsidRPr="00F86C38" w:rsidRDefault="00F808D3" w:rsidP="00655F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ALI KAJ MORAM ZNATI:</w:t>
      </w:r>
    </w:p>
    <w:p w:rsidR="00F86C38" w:rsidRPr="00F86C38" w:rsidRDefault="00F86C38" w:rsidP="00F86C38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F86C38">
        <w:rPr>
          <w:rFonts w:ascii="Arial" w:hAnsi="Arial" w:cs="Arial"/>
          <w:b/>
          <w:bCs/>
        </w:rPr>
        <w:t>Poimenuj merske enote za prostornino.</w:t>
      </w:r>
    </w:p>
    <w:p w:rsidR="00655F99" w:rsidRPr="00F86C38" w:rsidRDefault="00655F99" w:rsidP="00F86C38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F86C38">
        <w:rPr>
          <w:rFonts w:ascii="Arial" w:hAnsi="Arial" w:cs="Arial"/>
          <w:b/>
          <w:bCs/>
        </w:rPr>
        <w:t>Pretvori med sosednjimi enotami in računaj s količinami.</w:t>
      </w:r>
    </w:p>
    <w:p w:rsidR="00655F99" w:rsidRPr="00F86C38" w:rsidRDefault="00655F99" w:rsidP="00F86C38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F86C38">
        <w:rPr>
          <w:rFonts w:ascii="Arial" w:hAnsi="Arial" w:cs="Arial"/>
          <w:b/>
          <w:bCs/>
        </w:rPr>
        <w:t>Uporabi računske operacije pri reševanju besedilnih nalog.</w:t>
      </w:r>
    </w:p>
    <w:p w:rsidR="00655F99" w:rsidRPr="00F86C38" w:rsidRDefault="00655F99" w:rsidP="00263708">
      <w:pPr>
        <w:rPr>
          <w:rFonts w:ascii="Arial" w:hAnsi="Arial" w:cs="Arial"/>
          <w:b/>
          <w:sz w:val="24"/>
          <w:szCs w:val="24"/>
        </w:rPr>
      </w:pPr>
    </w:p>
    <w:p w:rsidR="00655F99" w:rsidRPr="00F86C38" w:rsidRDefault="00F808D3" w:rsidP="00263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VOJE DELO:</w:t>
      </w:r>
    </w:p>
    <w:p w:rsidR="00263708" w:rsidRDefault="00F86C38" w:rsidP="00263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ši naloge</w:t>
      </w:r>
      <w:r w:rsidR="0033250D">
        <w:rPr>
          <w:rFonts w:ascii="Arial" w:hAnsi="Arial" w:cs="Arial"/>
          <w:b/>
          <w:sz w:val="24"/>
          <w:szCs w:val="24"/>
        </w:rPr>
        <w:t xml:space="preserve"> v DZ str. 92-103. (učenci 5.a so prostornino že reševali)</w:t>
      </w:r>
    </w:p>
    <w:p w:rsidR="0033250D" w:rsidRDefault="00F86C38" w:rsidP="00263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ši naloge v </w:t>
      </w:r>
      <w:r w:rsidR="0033250D">
        <w:rPr>
          <w:rFonts w:ascii="Arial" w:hAnsi="Arial" w:cs="Arial"/>
          <w:b/>
          <w:sz w:val="24"/>
          <w:szCs w:val="24"/>
        </w:rPr>
        <w:t>Znam za več str. 48-51.</w:t>
      </w:r>
    </w:p>
    <w:p w:rsidR="00F86C38" w:rsidRDefault="00F86C38" w:rsidP="0026370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6C38" w:rsidTr="00F86C38">
        <w:tc>
          <w:tcPr>
            <w:tcW w:w="9062" w:type="dxa"/>
          </w:tcPr>
          <w:p w:rsidR="00F86C38" w:rsidRDefault="00F86C38" w:rsidP="00F86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pis v zvezek:</w:t>
            </w:r>
          </w:p>
          <w:p w:rsidR="00F86C38" w:rsidRPr="0033250D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  <w:r w:rsidRPr="0033250D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  <w:t xml:space="preserve">PROSTORNINA </w:t>
            </w:r>
          </w:p>
          <w:p w:rsidR="00F86C38" w:rsidRPr="0033250D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p w:rsidR="00F86C38" w:rsidRPr="0033250D" w:rsidRDefault="00183FC0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A650733" wp14:editId="6B8FE4D9">
                  <wp:extent cx="3996883" cy="1238250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054" t="23516" r="43783" b="53263"/>
                          <a:stretch/>
                        </pic:blipFill>
                        <pic:spPr bwMode="auto">
                          <a:xfrm>
                            <a:off x="0" y="0"/>
                            <a:ext cx="4010959" cy="1242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6C38" w:rsidRPr="0033250D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lang w:val="sl-SI" w:eastAsia="sl-SI"/>
              </w:rPr>
            </w:pPr>
          </w:p>
          <w:p w:rsidR="00F86C38" w:rsidRPr="0033250D" w:rsidRDefault="00F86C38" w:rsidP="00F86C38">
            <w:pPr>
              <w:ind w:left="360"/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</w:pPr>
            <w:r w:rsidRPr="0033250D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  <w:t xml:space="preserve">1 </w:t>
            </w:r>
            <w:r w:rsidRPr="0033250D">
              <w:rPr>
                <w:rFonts w:ascii="Brush Script MT" w:eastAsia="Times New Roman" w:hAnsi="Brush Script MT" w:cs="Times New Roman"/>
                <w:noProof/>
                <w:sz w:val="44"/>
                <w:szCs w:val="32"/>
                <w:lang w:val="sl-SI" w:eastAsia="sl-SI"/>
              </w:rPr>
              <w:t>l</w:t>
            </w:r>
            <w:r w:rsidRPr="0033250D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  <w:t xml:space="preserve"> = 10 </w:t>
            </w:r>
            <w:r w:rsidRPr="0033250D">
              <w:rPr>
                <w:rFonts w:ascii="Brush Script MT" w:eastAsia="Times New Roman" w:hAnsi="Brush Script MT" w:cs="Times New Roman"/>
                <w:noProof/>
                <w:sz w:val="44"/>
                <w:szCs w:val="32"/>
                <w:lang w:val="sl-SI" w:eastAsia="sl-SI"/>
              </w:rPr>
              <w:t>dl</w:t>
            </w:r>
          </w:p>
          <w:p w:rsidR="00F86C38" w:rsidRPr="0033250D" w:rsidRDefault="00F86C38" w:rsidP="00F86C38">
            <w:pPr>
              <w:ind w:left="360"/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</w:pPr>
            <w:r w:rsidRPr="0033250D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  <w:t xml:space="preserve">1 </w:t>
            </w:r>
            <w:r w:rsidRPr="0033250D">
              <w:rPr>
                <w:rFonts w:ascii="Brush Script MT" w:eastAsia="Times New Roman" w:hAnsi="Brush Script MT" w:cs="Times New Roman"/>
                <w:noProof/>
                <w:sz w:val="44"/>
                <w:szCs w:val="32"/>
                <w:lang w:val="sl-SI" w:eastAsia="sl-SI"/>
              </w:rPr>
              <w:t>hl</w:t>
            </w:r>
            <w:r w:rsidRPr="0033250D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  <w:t xml:space="preserve"> = 100 </w:t>
            </w:r>
            <w:r w:rsidRPr="0033250D">
              <w:rPr>
                <w:rFonts w:ascii="Brush Script MT" w:eastAsia="Times New Roman" w:hAnsi="Brush Script MT" w:cs="Times New Roman"/>
                <w:noProof/>
                <w:sz w:val="44"/>
                <w:szCs w:val="32"/>
                <w:lang w:val="sl-SI" w:eastAsia="sl-SI"/>
              </w:rPr>
              <w:t>l</w:t>
            </w:r>
          </w:p>
          <w:p w:rsidR="00F86C38" w:rsidRPr="0033250D" w:rsidRDefault="00F86C38" w:rsidP="00F86C38">
            <w:pPr>
              <w:ind w:left="360"/>
              <w:rPr>
                <w:rFonts w:ascii="Brush Script MT" w:eastAsia="Times New Roman" w:hAnsi="Brush Script MT" w:cs="Times New Roman"/>
                <w:noProof/>
                <w:sz w:val="44"/>
                <w:szCs w:val="32"/>
                <w:lang w:val="sl-SI" w:eastAsia="sl-SI"/>
              </w:rPr>
            </w:pPr>
            <w:r w:rsidRPr="0033250D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  <w:t xml:space="preserve">1 </w:t>
            </w:r>
            <w:r w:rsidRPr="0033250D">
              <w:rPr>
                <w:rFonts w:ascii="Brush Script MT" w:eastAsia="Times New Roman" w:hAnsi="Brush Script MT" w:cs="Times New Roman"/>
                <w:noProof/>
                <w:sz w:val="44"/>
                <w:szCs w:val="32"/>
                <w:lang w:val="sl-SI" w:eastAsia="sl-SI"/>
              </w:rPr>
              <w:t>hl</w:t>
            </w:r>
            <w:r w:rsidRPr="0033250D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  <w:t xml:space="preserve"> = 1000 </w:t>
            </w:r>
            <w:r w:rsidRPr="0033250D">
              <w:rPr>
                <w:rFonts w:ascii="Brush Script MT" w:eastAsia="Times New Roman" w:hAnsi="Brush Script MT" w:cs="Times New Roman"/>
                <w:noProof/>
                <w:sz w:val="44"/>
                <w:szCs w:val="32"/>
                <w:lang w:val="sl-SI" w:eastAsia="sl-SI"/>
              </w:rPr>
              <w:t>dl</w:t>
            </w:r>
          </w:p>
          <w:p w:rsidR="00F86C38" w:rsidRPr="0033250D" w:rsidRDefault="00F86C38" w:rsidP="00F86C38">
            <w:pPr>
              <w:ind w:left="360"/>
              <w:rPr>
                <w:rFonts w:ascii="Comic Sans MS" w:eastAsia="Times New Roman" w:hAnsi="Comic Sans MS" w:cs="Times New Roman"/>
                <w:noProof/>
                <w:sz w:val="28"/>
                <w:szCs w:val="28"/>
                <w:lang w:val="sl-SI" w:eastAsia="sl-SI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8"/>
              <w:gridCol w:w="4238"/>
            </w:tblGrid>
            <w:tr w:rsidR="00F86C38" w:rsidRPr="0033250D" w:rsidTr="00BE700A"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5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>l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 = ____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d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5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h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_____ 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</w:tr>
            <w:tr w:rsidR="00F86C38" w:rsidRPr="0033250D" w:rsidTr="00BE700A"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23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>l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 = _____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>d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4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h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54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_____ 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</w:tr>
            <w:tr w:rsidR="00F86C38" w:rsidRPr="0033250D" w:rsidTr="00BE700A"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8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l 6 d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_____ d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8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h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9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_____ 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</w:tr>
            <w:tr w:rsidR="00F86C38" w:rsidRPr="0033250D" w:rsidTr="00BE700A"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13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l 5 d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_____ d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  <w:tc>
                <w:tcPr>
                  <w:tcW w:w="446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16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h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72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l 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_____ l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</w:tc>
            </w:tr>
          </w:tbl>
          <w:p w:rsidR="00F86C38" w:rsidRDefault="00F86C38" w:rsidP="00263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6C38" w:rsidRDefault="00F86C38" w:rsidP="00263708">
      <w:pPr>
        <w:rPr>
          <w:rFonts w:ascii="Arial" w:hAnsi="Arial" w:cs="Arial"/>
          <w:b/>
          <w:sz w:val="24"/>
          <w:szCs w:val="24"/>
        </w:rPr>
      </w:pPr>
    </w:p>
    <w:p w:rsidR="0033250D" w:rsidRPr="0033250D" w:rsidRDefault="0033250D" w:rsidP="0033250D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6C38" w:rsidTr="00F86C38">
        <w:tc>
          <w:tcPr>
            <w:tcW w:w="9062" w:type="dxa"/>
          </w:tcPr>
          <w:p w:rsidR="00F86C38" w:rsidRPr="00F86C38" w:rsidRDefault="00F86C38" w:rsidP="00F86C38">
            <w:pPr>
              <w:ind w:left="360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sl-SI" w:eastAsia="sl-SI"/>
              </w:rPr>
            </w:pPr>
            <w:r w:rsidRPr="00F86C38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sl-SI" w:eastAsia="sl-SI"/>
              </w:rPr>
              <w:lastRenderedPageBreak/>
              <w:t>Zapis v zvezek:</w:t>
            </w:r>
          </w:p>
          <w:p w:rsidR="00F86C38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</w:pPr>
          </w:p>
          <w:p w:rsidR="00F86C38" w:rsidRPr="0033250D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  <w:r w:rsidRPr="0033250D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  <w:t>IZRA</w:t>
            </w:r>
            <w:r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  <w:t>ŽANJE PROSTORNINE Z DELI CELOTE</w:t>
            </w:r>
          </w:p>
          <w:p w:rsidR="00F86C38" w:rsidRPr="0033250D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p w:rsidR="00F86C38" w:rsidRPr="0033250D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tbl>
            <w:tblPr>
              <w:tblW w:w="4927" w:type="dxa"/>
              <w:tblLook w:val="04A0" w:firstRow="1" w:lastRow="0" w:firstColumn="1" w:lastColumn="0" w:noHBand="0" w:noVBand="1"/>
            </w:tblPr>
            <w:tblGrid>
              <w:gridCol w:w="412"/>
              <w:gridCol w:w="402"/>
              <w:gridCol w:w="421"/>
              <w:gridCol w:w="556"/>
              <w:gridCol w:w="423"/>
              <w:gridCol w:w="422"/>
              <w:gridCol w:w="556"/>
              <w:gridCol w:w="422"/>
              <w:gridCol w:w="422"/>
              <w:gridCol w:w="469"/>
              <w:gridCol w:w="422"/>
            </w:tblGrid>
            <w:tr w:rsidR="00F86C38" w:rsidRPr="0033250D" w:rsidTr="00DD0D43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405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426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8"/>
                      <w:szCs w:val="32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u w:val="single"/>
                      <w:lang w:val="sl-SI" w:eastAsia="sl-SI"/>
                    </w:rPr>
                    <w:t>2</w:t>
                  </w:r>
                </w:p>
              </w:tc>
              <w:tc>
                <w:tcPr>
                  <w:tcW w:w="425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</w:p>
              </w:tc>
              <w:tc>
                <w:tcPr>
                  <w:tcW w:w="425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56"/>
                      <w:szCs w:val="56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56"/>
                      <w:szCs w:val="56"/>
                      <w:lang w:val="sl-SI" w:eastAsia="sl-SI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</w:tr>
            <w:tr w:rsidR="00F86C38" w:rsidRPr="0033250D" w:rsidTr="00DD0D43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2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405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2   </w:t>
                  </w:r>
                </w:p>
              </w:tc>
              <w:tc>
                <w:tcPr>
                  <w:tcW w:w="426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  <w:t>2</w:t>
                  </w:r>
                </w:p>
              </w:tc>
              <w:tc>
                <w:tcPr>
                  <w:tcW w:w="425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56"/>
                      <w:szCs w:val="56"/>
                      <w:lang w:val="sl-SI" w:eastAsia="sl-SI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</w:tr>
          </w:tbl>
          <w:p w:rsidR="00F86C38" w:rsidRPr="0033250D" w:rsidRDefault="00F86C38" w:rsidP="00F86C38">
            <w:pPr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p w:rsidR="00F86C38" w:rsidRPr="0033250D" w:rsidRDefault="00F86C38" w:rsidP="00F86C38">
            <w:pPr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p w:rsidR="00F86C38" w:rsidRPr="0033250D" w:rsidRDefault="00F86C38" w:rsidP="00F86C38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tbl>
            <w:tblPr>
              <w:tblW w:w="7471" w:type="dxa"/>
              <w:tblLook w:val="04A0" w:firstRow="1" w:lastRow="0" w:firstColumn="1" w:lastColumn="0" w:noHBand="0" w:noVBand="1"/>
            </w:tblPr>
            <w:tblGrid>
              <w:gridCol w:w="412"/>
              <w:gridCol w:w="402"/>
              <w:gridCol w:w="424"/>
              <w:gridCol w:w="554"/>
              <w:gridCol w:w="422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554"/>
              <w:gridCol w:w="421"/>
              <w:gridCol w:w="424"/>
              <w:gridCol w:w="469"/>
              <w:gridCol w:w="421"/>
            </w:tblGrid>
            <w:tr w:rsidR="00F86C38" w:rsidRPr="0033250D" w:rsidTr="00DD0D43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402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+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422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4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+</w:t>
                  </w:r>
                </w:p>
              </w:tc>
              <w:tc>
                <w:tcPr>
                  <w:tcW w:w="424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424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4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+</w:t>
                  </w:r>
                </w:p>
              </w:tc>
              <w:tc>
                <w:tcPr>
                  <w:tcW w:w="424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424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8"/>
                      <w:szCs w:val="32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u w:val="single"/>
                      <w:lang w:val="sl-SI" w:eastAsia="sl-SI"/>
                    </w:rPr>
                    <w:t>4</w:t>
                  </w:r>
                </w:p>
              </w:tc>
              <w:tc>
                <w:tcPr>
                  <w:tcW w:w="421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</w:p>
              </w:tc>
              <w:tc>
                <w:tcPr>
                  <w:tcW w:w="469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56"/>
                      <w:szCs w:val="56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56"/>
                      <w:szCs w:val="56"/>
                      <w:lang w:val="sl-SI" w:eastAsia="sl-SI"/>
                    </w:rPr>
                    <w:t>1</w:t>
                  </w:r>
                </w:p>
              </w:tc>
              <w:tc>
                <w:tcPr>
                  <w:tcW w:w="421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</w:p>
              </w:tc>
            </w:tr>
            <w:tr w:rsidR="00F86C38" w:rsidRPr="0033250D" w:rsidTr="00DD0D43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u w:val="single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>4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402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4   </w:t>
                  </w:r>
                </w:p>
              </w:tc>
              <w:tc>
                <w:tcPr>
                  <w:tcW w:w="422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4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4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4   </w:t>
                  </w:r>
                </w:p>
              </w:tc>
              <w:tc>
                <w:tcPr>
                  <w:tcW w:w="424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4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4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  <w:t xml:space="preserve">4   </w:t>
                  </w:r>
                </w:p>
              </w:tc>
              <w:tc>
                <w:tcPr>
                  <w:tcW w:w="424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  <w:t>4</w:t>
                  </w:r>
                </w:p>
              </w:tc>
              <w:tc>
                <w:tcPr>
                  <w:tcW w:w="421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69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56"/>
                      <w:szCs w:val="56"/>
                      <w:lang w:val="sl-SI" w:eastAsia="sl-SI"/>
                    </w:rPr>
                  </w:pPr>
                </w:p>
              </w:tc>
              <w:tc>
                <w:tcPr>
                  <w:tcW w:w="421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</w:tr>
          </w:tbl>
          <w:p w:rsidR="00F86C38" w:rsidRPr="0033250D" w:rsidRDefault="00F86C38" w:rsidP="00F86C38">
            <w:pPr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p w:rsidR="00F86C38" w:rsidRPr="0033250D" w:rsidRDefault="00F86C38" w:rsidP="00F86C38">
            <w:pPr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tbl>
            <w:tblPr>
              <w:tblStyle w:val="Tabelamre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38"/>
              <w:gridCol w:w="4238"/>
            </w:tblGrid>
            <w:tr w:rsidR="00F86C38" w:rsidTr="00F86C38">
              <w:tc>
                <w:tcPr>
                  <w:tcW w:w="4238" w:type="dxa"/>
                </w:tcPr>
                <w:p w:rsidR="00F86C38" w:rsidRPr="0033250D" w:rsidRDefault="00F86C38" w:rsidP="00F86C38">
                  <w:pPr>
                    <w:ind w:left="360"/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44"/>
                      <w:szCs w:val="28"/>
                      <w:lang w:val="sl-SI" w:eastAsia="sl-SI"/>
                    </w:rPr>
                    <w:t xml:space="preserve">1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  <w:r w:rsidRPr="0033250D">
                    <w:rPr>
                      <w:rFonts w:ascii="Comic Sans MS" w:eastAsia="Times New Roman" w:hAnsi="Comic Sans MS" w:cs="Times New Roman"/>
                      <w:noProof/>
                      <w:sz w:val="44"/>
                      <w:szCs w:val="28"/>
                      <w:lang w:val="sl-SI" w:eastAsia="sl-SI"/>
                    </w:rPr>
                    <w:t xml:space="preserve"> = 10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dl</w:t>
                  </w:r>
                </w:p>
                <w:p w:rsidR="00F86C38" w:rsidRPr="0033250D" w:rsidRDefault="00F86C38" w:rsidP="00F86C38">
                  <w:pPr>
                    <w:ind w:left="360"/>
                    <w:rPr>
                      <w:rFonts w:ascii="Brush Script MT" w:eastAsia="Times New Roman" w:hAnsi="Brush Script MT" w:cs="Times New Roman"/>
                      <w:noProof/>
                      <w:sz w:val="20"/>
                      <w:szCs w:val="32"/>
                      <w:lang w:val="sl-SI" w:eastAsia="sl-SI"/>
                    </w:rPr>
                  </w:pPr>
                </w:p>
                <w:tbl>
                  <w:tblPr>
                    <w:tblW w:w="3095" w:type="dxa"/>
                    <w:tblLook w:val="04A0" w:firstRow="1" w:lastRow="0" w:firstColumn="1" w:lastColumn="0" w:noHBand="0" w:noVBand="1"/>
                  </w:tblPr>
                  <w:tblGrid>
                    <w:gridCol w:w="535"/>
                    <w:gridCol w:w="682"/>
                    <w:gridCol w:w="536"/>
                    <w:gridCol w:w="813"/>
                    <w:gridCol w:w="529"/>
                  </w:tblGrid>
                  <w:tr w:rsidR="00F86C38" w:rsidRPr="0033250D" w:rsidTr="00D96647">
                    <w:tc>
                      <w:tcPr>
                        <w:tcW w:w="535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56"/>
                            <w:szCs w:val="56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56"/>
                            <w:szCs w:val="56"/>
                            <w:lang w:val="sl-SI" w:eastAsia="sl-SI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  <w:t>dl</w:t>
                        </w:r>
                      </w:p>
                    </w:tc>
                    <w:tc>
                      <w:tcPr>
                        <w:tcW w:w="536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18"/>
                            <w:szCs w:val="32"/>
                            <w:lang w:val="sl-SI" w:eastAsia="sl-SI"/>
                          </w:rPr>
                        </w:pPr>
                      </w:p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= 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color w:val="FF0000"/>
                            <w:sz w:val="32"/>
                            <w:szCs w:val="32"/>
                            <w:u w:val="single"/>
                            <w:lang w:val="sl-SI" w:eastAsia="sl-SI"/>
                          </w:rPr>
                          <w:t>_1_</w:t>
                        </w:r>
                      </w:p>
                    </w:tc>
                    <w:tc>
                      <w:tcPr>
                        <w:tcW w:w="529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  <w:t>l</w:t>
                        </w:r>
                      </w:p>
                    </w:tc>
                  </w:tr>
                  <w:tr w:rsidR="00F86C38" w:rsidRPr="0033250D" w:rsidTr="00D96647">
                    <w:tc>
                      <w:tcPr>
                        <w:tcW w:w="535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sz w:val="56"/>
                            <w:szCs w:val="56"/>
                            <w:lang w:val="sl-SI" w:eastAsia="sl-SI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</w:p>
                    </w:tc>
                    <w:tc>
                      <w:tcPr>
                        <w:tcW w:w="536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18"/>
                            <w:szCs w:val="32"/>
                            <w:lang w:val="sl-SI" w:eastAsia="sl-SI"/>
                          </w:rPr>
                        </w:pP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color w:val="FF0000"/>
                            <w:sz w:val="32"/>
                            <w:szCs w:val="32"/>
                            <w:lang w:val="sl-SI" w:eastAsia="sl-SI"/>
                          </w:rPr>
                          <w:t>10</w:t>
                        </w:r>
                      </w:p>
                    </w:tc>
                    <w:tc>
                      <w:tcPr>
                        <w:tcW w:w="529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</w:p>
                    </w:tc>
                  </w:tr>
                </w:tbl>
                <w:p w:rsidR="00F86C38" w:rsidRDefault="00F86C38" w:rsidP="00F86C38">
                  <w:pPr>
                    <w:rPr>
                      <w:rFonts w:ascii="Comic Sans MS" w:eastAsia="Times New Roman" w:hAnsi="Comic Sans MS" w:cs="Times New Roman"/>
                      <w:noProof/>
                      <w:sz w:val="44"/>
                      <w:szCs w:val="28"/>
                      <w:lang w:val="sl-SI" w:eastAsia="sl-SI"/>
                    </w:rPr>
                  </w:pPr>
                </w:p>
              </w:tc>
              <w:tc>
                <w:tcPr>
                  <w:tcW w:w="4238" w:type="dxa"/>
                </w:tcPr>
                <w:p w:rsidR="00F86C38" w:rsidRDefault="00F86C38" w:rsidP="00F86C38">
                  <w:pPr>
                    <w:rPr>
                      <w:rFonts w:ascii="Comic Sans MS" w:eastAsia="Times New Roman" w:hAnsi="Comic Sans MS" w:cs="Times New Roman"/>
                      <w:noProof/>
                      <w:sz w:val="44"/>
                      <w:szCs w:val="28"/>
                      <w:lang w:val="sl-SI" w:eastAsia="sl-SI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44"/>
                      <w:szCs w:val="28"/>
                      <w:lang w:val="sl-SI" w:eastAsia="sl-SI"/>
                    </w:rPr>
                    <w:t xml:space="preserve"> 1 hl= 100 l</w:t>
                  </w:r>
                </w:p>
                <w:p w:rsidR="00F86C38" w:rsidRDefault="00F86C38" w:rsidP="00F86C38">
                  <w:pPr>
                    <w:rPr>
                      <w:rFonts w:ascii="Comic Sans MS" w:eastAsia="Times New Roman" w:hAnsi="Comic Sans MS" w:cs="Times New Roman"/>
                      <w:noProof/>
                      <w:sz w:val="44"/>
                      <w:szCs w:val="28"/>
                      <w:lang w:val="sl-SI" w:eastAsia="sl-SI"/>
                    </w:rPr>
                  </w:pPr>
                </w:p>
                <w:tbl>
                  <w:tblPr>
                    <w:tblW w:w="3095" w:type="dxa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612"/>
                    <w:gridCol w:w="507"/>
                    <w:gridCol w:w="813"/>
                    <w:gridCol w:w="644"/>
                  </w:tblGrid>
                  <w:tr w:rsidR="00F86C38" w:rsidRPr="0033250D" w:rsidTr="00DD0D43">
                    <w:tc>
                      <w:tcPr>
                        <w:tcW w:w="535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56"/>
                            <w:szCs w:val="56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56"/>
                            <w:szCs w:val="56"/>
                            <w:lang w:val="sl-SI" w:eastAsia="sl-SI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  <w:t>l</w:t>
                        </w:r>
                      </w:p>
                    </w:tc>
                    <w:tc>
                      <w:tcPr>
                        <w:tcW w:w="536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18"/>
                            <w:szCs w:val="32"/>
                            <w:lang w:val="sl-SI" w:eastAsia="sl-SI"/>
                          </w:rPr>
                        </w:pPr>
                      </w:p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= 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color w:val="FF0000"/>
                            <w:sz w:val="32"/>
                            <w:szCs w:val="32"/>
                            <w:u w:val="single"/>
                            <w:lang w:val="sl-SI" w:eastAsia="sl-SI"/>
                          </w:rPr>
                          <w:t>_1_</w:t>
                        </w:r>
                      </w:p>
                    </w:tc>
                    <w:tc>
                      <w:tcPr>
                        <w:tcW w:w="529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  <w:r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  <w:t>h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  <w:t>l</w:t>
                        </w:r>
                      </w:p>
                    </w:tc>
                  </w:tr>
                  <w:tr w:rsidR="00F86C38" w:rsidRPr="0033250D" w:rsidTr="00DD0D43">
                    <w:tc>
                      <w:tcPr>
                        <w:tcW w:w="535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sz w:val="56"/>
                            <w:szCs w:val="56"/>
                            <w:lang w:val="sl-SI" w:eastAsia="sl-SI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</w:p>
                    </w:tc>
                    <w:tc>
                      <w:tcPr>
                        <w:tcW w:w="536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18"/>
                            <w:szCs w:val="32"/>
                            <w:lang w:val="sl-SI" w:eastAsia="sl-SI"/>
                          </w:rPr>
                        </w:pP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color w:val="FF0000"/>
                            <w:sz w:val="32"/>
                            <w:szCs w:val="32"/>
                            <w:lang w:val="sl-SI" w:eastAsia="sl-SI"/>
                          </w:rPr>
                          <w:t>10</w:t>
                        </w:r>
                        <w:r>
                          <w:rPr>
                            <w:rFonts w:ascii="Comic Sans MS" w:eastAsia="Times New Roman" w:hAnsi="Comic Sans MS" w:cs="Times New Roman"/>
                            <w:b/>
                            <w:noProof/>
                            <w:color w:val="FF0000"/>
                            <w:sz w:val="32"/>
                            <w:szCs w:val="32"/>
                            <w:lang w:val="sl-SI" w:eastAsia="sl-SI"/>
                          </w:rPr>
                          <w:t>0</w:t>
                        </w:r>
                      </w:p>
                    </w:tc>
                    <w:tc>
                      <w:tcPr>
                        <w:tcW w:w="529" w:type="dxa"/>
                      </w:tcPr>
                      <w:p w:rsidR="00F86C38" w:rsidRPr="0033250D" w:rsidRDefault="00F86C38" w:rsidP="00F86C38">
                        <w:pPr>
                          <w:spacing w:after="0" w:line="240" w:lineRule="auto"/>
                          <w:rPr>
                            <w:rFonts w:ascii="Brush Script MT" w:eastAsia="Times New Roman" w:hAnsi="Brush Script MT" w:cs="Times New Roman"/>
                            <w:noProof/>
                            <w:sz w:val="72"/>
                            <w:szCs w:val="32"/>
                            <w:lang w:val="sl-SI" w:eastAsia="sl-SI"/>
                          </w:rPr>
                        </w:pPr>
                      </w:p>
                    </w:tc>
                  </w:tr>
                </w:tbl>
                <w:p w:rsidR="00F86C38" w:rsidRDefault="00F86C38" w:rsidP="00F86C38">
                  <w:pPr>
                    <w:rPr>
                      <w:rFonts w:ascii="Comic Sans MS" w:eastAsia="Times New Roman" w:hAnsi="Comic Sans MS" w:cs="Times New Roman"/>
                      <w:noProof/>
                      <w:sz w:val="44"/>
                      <w:szCs w:val="28"/>
                      <w:lang w:val="sl-SI" w:eastAsia="sl-SI"/>
                    </w:rPr>
                  </w:pPr>
                </w:p>
              </w:tc>
            </w:tr>
          </w:tbl>
          <w:p w:rsidR="00F86C38" w:rsidRPr="0033250D" w:rsidRDefault="00F86C38" w:rsidP="00F86C38">
            <w:pPr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tbl>
            <w:tblPr>
              <w:tblW w:w="7400" w:type="dxa"/>
              <w:tblLook w:val="04A0" w:firstRow="1" w:lastRow="0" w:firstColumn="1" w:lastColumn="0" w:noHBand="0" w:noVBand="1"/>
            </w:tblPr>
            <w:tblGrid>
              <w:gridCol w:w="412"/>
              <w:gridCol w:w="644"/>
              <w:gridCol w:w="412"/>
              <w:gridCol w:w="412"/>
              <w:gridCol w:w="5520"/>
            </w:tblGrid>
            <w:tr w:rsidR="00F86C38" w:rsidRPr="0033250D" w:rsidTr="00F86C38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644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hl</w:t>
                  </w:r>
                </w:p>
              </w:tc>
              <w:tc>
                <w:tcPr>
                  <w:tcW w:w="412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</w:p>
              </w:tc>
              <w:tc>
                <w:tcPr>
                  <w:tcW w:w="412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  <w:t>2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5520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72"/>
                      <w:szCs w:val="32"/>
                      <w:lang w:val="sl-SI" w:eastAsia="sl-SI"/>
                    </w:rPr>
                  </w:pPr>
                  <w:r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 xml:space="preserve">od 100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  <w:r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= 50 l</w:t>
                  </w:r>
                </w:p>
              </w:tc>
            </w:tr>
            <w:tr w:rsidR="00F86C38" w:rsidRPr="0033250D" w:rsidTr="00F86C38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  <w:t>2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644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12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12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56"/>
                      <w:szCs w:val="56"/>
                      <w:lang w:val="sl-SI" w:eastAsia="sl-SI"/>
                    </w:rPr>
                  </w:pPr>
                </w:p>
              </w:tc>
              <w:tc>
                <w:tcPr>
                  <w:tcW w:w="5520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</w:tr>
            <w:tr w:rsidR="00F86C38" w:rsidRPr="0033250D" w:rsidTr="00F86C38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20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644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12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24"/>
                      <w:szCs w:val="56"/>
                      <w:lang w:val="sl-SI" w:eastAsia="sl-SI"/>
                    </w:rPr>
                  </w:pPr>
                </w:p>
              </w:tc>
              <w:tc>
                <w:tcPr>
                  <w:tcW w:w="5520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</w:tr>
          </w:tbl>
          <w:p w:rsidR="00F86C38" w:rsidRPr="0033250D" w:rsidRDefault="00F86C38" w:rsidP="00F86C38">
            <w:pPr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tbl>
            <w:tblPr>
              <w:tblW w:w="7400" w:type="dxa"/>
              <w:tblLook w:val="04A0" w:firstRow="1" w:lastRow="0" w:firstColumn="1" w:lastColumn="0" w:noHBand="0" w:noVBand="1"/>
            </w:tblPr>
            <w:tblGrid>
              <w:gridCol w:w="412"/>
              <w:gridCol w:w="644"/>
              <w:gridCol w:w="412"/>
              <w:gridCol w:w="805"/>
              <w:gridCol w:w="742"/>
              <w:gridCol w:w="4385"/>
            </w:tblGrid>
            <w:tr w:rsidR="00F86C38" w:rsidRPr="0033250D" w:rsidTr="00F86C38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644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7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hl</w:t>
                  </w:r>
                </w:p>
              </w:tc>
              <w:tc>
                <w:tcPr>
                  <w:tcW w:w="412" w:type="dxa"/>
                  <w:vMerge w:val="restart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16"/>
                      <w:szCs w:val="16"/>
                      <w:lang w:val="sl-SI" w:eastAsia="sl-SI"/>
                    </w:rPr>
                  </w:pPr>
                </w:p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  <w:t>=</w:t>
                  </w:r>
                </w:p>
              </w:tc>
              <w:tc>
                <w:tcPr>
                  <w:tcW w:w="805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1</w:t>
                  </w:r>
                </w:p>
              </w:tc>
              <w:tc>
                <w:tcPr>
                  <w:tcW w:w="742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56"/>
                      <w:szCs w:val="56"/>
                      <w:lang w:val="sl-SI" w:eastAsia="sl-SI"/>
                    </w:rPr>
                  </w:pPr>
                  <w:r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od</w:t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56"/>
                      <w:szCs w:val="56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4385" w:type="dxa"/>
                  <w:vMerge w:val="restart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72"/>
                      <w:szCs w:val="32"/>
                      <w:lang w:val="sl-SI" w:eastAsia="sl-SI"/>
                    </w:rPr>
                  </w:pPr>
                  <w:r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 xml:space="preserve">100 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>l</w:t>
                  </w:r>
                  <w:r>
                    <w:rPr>
                      <w:rFonts w:ascii="Brush Script MT" w:eastAsia="Times New Roman" w:hAnsi="Brush Script MT" w:cs="Times New Roman"/>
                      <w:noProof/>
                      <w:sz w:val="72"/>
                      <w:szCs w:val="32"/>
                      <w:lang w:val="sl-SI" w:eastAsia="sl-SI"/>
                    </w:rPr>
                    <w:t xml:space="preserve"> = 25 l</w:t>
                  </w:r>
                </w:p>
              </w:tc>
            </w:tr>
            <w:tr w:rsidR="00F86C38" w:rsidRPr="0033250D" w:rsidTr="00F86C38">
              <w:tc>
                <w:tcPr>
                  <w:tcW w:w="412" w:type="dxa"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  <w:t>4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644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412" w:type="dxa"/>
                  <w:vMerge/>
                  <w:shd w:val="clear" w:color="auto" w:fill="auto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  <w:tc>
                <w:tcPr>
                  <w:tcW w:w="805" w:type="dxa"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  <w:t>4</w:t>
                  </w:r>
                  <w:r w:rsidRPr="0033250D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3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742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56"/>
                      <w:szCs w:val="56"/>
                      <w:lang w:val="sl-SI" w:eastAsia="sl-SI"/>
                    </w:rPr>
                  </w:pPr>
                </w:p>
              </w:tc>
              <w:tc>
                <w:tcPr>
                  <w:tcW w:w="4385" w:type="dxa"/>
                  <w:vMerge/>
                </w:tcPr>
                <w:p w:rsidR="00F86C38" w:rsidRPr="0033250D" w:rsidRDefault="00F86C38" w:rsidP="00F86C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lang w:val="sl-SI" w:eastAsia="sl-SI"/>
                    </w:rPr>
                  </w:pPr>
                </w:p>
              </w:tc>
            </w:tr>
          </w:tbl>
          <w:p w:rsidR="00F86C38" w:rsidRDefault="00F86C38" w:rsidP="0033250D">
            <w:pPr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</w:tc>
      </w:tr>
    </w:tbl>
    <w:p w:rsidR="0033250D" w:rsidRDefault="0033250D" w:rsidP="0033250D">
      <w:pPr>
        <w:spacing w:after="0" w:line="240" w:lineRule="auto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p w:rsidR="0033250D" w:rsidRDefault="0033250D" w:rsidP="0033250D">
      <w:pPr>
        <w:spacing w:after="0" w:line="240" w:lineRule="auto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p w:rsidR="0033250D" w:rsidRDefault="0033250D" w:rsidP="0033250D">
      <w:pPr>
        <w:spacing w:after="0" w:line="240" w:lineRule="auto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p w:rsidR="0033250D" w:rsidRDefault="0033250D" w:rsidP="0033250D">
      <w:pPr>
        <w:spacing w:after="0" w:line="240" w:lineRule="auto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p w:rsidR="0033250D" w:rsidRDefault="0033250D" w:rsidP="0033250D">
      <w:pPr>
        <w:spacing w:after="0" w:line="240" w:lineRule="auto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p w:rsidR="00F86C38" w:rsidRDefault="00F86C38">
      <w:pPr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  <w:r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  <w:br w:type="page"/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83FC0" w:rsidTr="00183FC0">
        <w:tc>
          <w:tcPr>
            <w:tcW w:w="9062" w:type="dxa"/>
          </w:tcPr>
          <w:p w:rsidR="00183FC0" w:rsidRPr="00183FC0" w:rsidRDefault="00183FC0" w:rsidP="00183FC0">
            <w:pPr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sl-SI" w:eastAsia="sl-SI"/>
              </w:rPr>
            </w:pPr>
            <w:r w:rsidRPr="00183FC0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sl-SI" w:eastAsia="sl-SI"/>
              </w:rPr>
              <w:lastRenderedPageBreak/>
              <w:t>Zapis v zvezku:</w:t>
            </w:r>
          </w:p>
          <w:p w:rsidR="00183FC0" w:rsidRDefault="00183FC0" w:rsidP="00183FC0">
            <w:pPr>
              <w:ind w:left="360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</w:pPr>
            <w:r w:rsidRPr="0033250D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  <w:t xml:space="preserve">ČAS </w:t>
            </w:r>
          </w:p>
          <w:p w:rsidR="00183FC0" w:rsidRPr="0033250D" w:rsidRDefault="00183FC0" w:rsidP="00183FC0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7D6378AA" wp14:editId="6A4A43ED">
                  <wp:extent cx="3123953" cy="1314450"/>
                  <wp:effectExtent l="0" t="0" r="63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369" t="66725" r="53373" b="10641"/>
                          <a:stretch/>
                        </pic:blipFill>
                        <pic:spPr bwMode="auto">
                          <a:xfrm>
                            <a:off x="0" y="0"/>
                            <a:ext cx="3138970" cy="132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3FC0" w:rsidRPr="0033250D" w:rsidRDefault="00183FC0" w:rsidP="00183FC0">
            <w:pPr>
              <w:ind w:left="360"/>
              <w:jc w:val="center"/>
              <w:rPr>
                <w:rFonts w:ascii="Comic Sans MS" w:eastAsia="Times New Roman" w:hAnsi="Comic Sans MS" w:cs="Times New Roman"/>
                <w:noProof/>
                <w:sz w:val="16"/>
                <w:szCs w:val="24"/>
                <w:highlight w:val="yellow"/>
                <w:lang w:val="sl-SI" w:eastAsia="sl-SI"/>
              </w:rPr>
            </w:pPr>
          </w:p>
          <w:tbl>
            <w:tblPr>
              <w:tblW w:w="9603" w:type="dxa"/>
              <w:tblInd w:w="360" w:type="dxa"/>
              <w:tblLook w:val="04A0" w:firstRow="1" w:lastRow="0" w:firstColumn="1" w:lastColumn="0" w:noHBand="0" w:noVBand="1"/>
            </w:tblPr>
            <w:tblGrid>
              <w:gridCol w:w="9603"/>
            </w:tblGrid>
            <w:tr w:rsidR="00183FC0" w:rsidRPr="00183FC0" w:rsidTr="00505609">
              <w:tc>
                <w:tcPr>
                  <w:tcW w:w="9603" w:type="dxa"/>
                  <w:shd w:val="clear" w:color="auto" w:fill="auto"/>
                </w:tcPr>
                <w:p w:rsidR="00183FC0" w:rsidRPr="00F808D3" w:rsidRDefault="00183FC0" w:rsidP="00183FC0">
                  <w:pPr>
                    <w:spacing w:after="0" w:line="240" w:lineRule="auto"/>
                    <w:ind w:left="360"/>
                    <w:rPr>
                      <w:rFonts w:ascii="Brush Script MT" w:eastAsia="Times New Roman" w:hAnsi="Brush Script MT" w:cs="Times New Roman"/>
                      <w:i/>
                      <w:noProof/>
                      <w:color w:val="FF0000"/>
                      <w:sz w:val="44"/>
                      <w:szCs w:val="44"/>
                      <w:lang w:val="sl-SI" w:eastAsia="sl-SI"/>
                    </w:rPr>
                  </w:pPr>
                  <w:r w:rsidRPr="00F808D3">
                    <w:rPr>
                      <w:rFonts w:ascii="Brush Script MT" w:eastAsia="Times New Roman" w:hAnsi="Brush Script MT" w:cs="Times New Roman"/>
                      <w:i/>
                      <w:noProof/>
                      <w:color w:val="FF0000"/>
                      <w:sz w:val="44"/>
                      <w:szCs w:val="44"/>
                      <w:lang w:val="sl-SI" w:eastAsia="sl-SI"/>
                    </w:rPr>
                    <w:t>1 dan= 24 ur</w:t>
                  </w:r>
                </w:p>
                <w:p w:rsidR="00183FC0" w:rsidRPr="00F808D3" w:rsidRDefault="00183FC0" w:rsidP="00183FC0">
                  <w:pPr>
                    <w:spacing w:after="0" w:line="240" w:lineRule="auto"/>
                    <w:ind w:left="360"/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44"/>
                      <w:lang w:val="sl-SI" w:eastAsia="sl-SI"/>
                    </w:rPr>
                  </w:pP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44"/>
                      <w:lang w:val="sl-SI" w:eastAsia="sl-SI"/>
                    </w:rPr>
                    <w:t>1 h = 60 min</w:t>
                  </w:r>
                </w:p>
              </w:tc>
            </w:tr>
            <w:tr w:rsidR="00183FC0" w:rsidRPr="0033250D" w:rsidTr="00505609">
              <w:tc>
                <w:tcPr>
                  <w:tcW w:w="9603" w:type="dxa"/>
                  <w:shd w:val="clear" w:color="auto" w:fill="auto"/>
                </w:tcPr>
                <w:p w:rsidR="00183FC0" w:rsidRPr="00F808D3" w:rsidRDefault="00183FC0" w:rsidP="00183FC0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</w:pPr>
                  <w:r w:rsidRPr="00F808D3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  <w:t xml:space="preserve">1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32"/>
                      <w:lang w:val="sl-SI" w:eastAsia="sl-SI"/>
                    </w:rPr>
                    <w:t>min</w:t>
                  </w:r>
                  <w:r w:rsidRPr="00F808D3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  <w:t xml:space="preserve"> = 60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32"/>
                      <w:lang w:val="sl-SI" w:eastAsia="sl-SI"/>
                    </w:rPr>
                    <w:t>s</w:t>
                  </w:r>
                </w:p>
              </w:tc>
            </w:tr>
            <w:tr w:rsidR="00183FC0" w:rsidRPr="0033250D" w:rsidTr="00505609">
              <w:tc>
                <w:tcPr>
                  <w:tcW w:w="9603" w:type="dxa"/>
                  <w:shd w:val="clear" w:color="auto" w:fill="auto"/>
                </w:tcPr>
                <w:p w:rsidR="00183FC0" w:rsidRDefault="00183FC0" w:rsidP="00183FC0">
                  <w:pPr>
                    <w:spacing w:after="0" w:line="240" w:lineRule="auto"/>
                    <w:ind w:left="360"/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32"/>
                      <w:lang w:val="sl-SI" w:eastAsia="sl-SI"/>
                    </w:rPr>
                  </w:pPr>
                  <w:r w:rsidRPr="00F808D3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  <w:t xml:space="preserve">1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32"/>
                      <w:lang w:val="sl-SI" w:eastAsia="sl-SI"/>
                    </w:rPr>
                    <w:t>h</w:t>
                  </w:r>
                  <w:r w:rsidRPr="00F808D3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  <w:t xml:space="preserve"> =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32"/>
                      <w:lang w:val="sl-SI" w:eastAsia="sl-SI"/>
                    </w:rPr>
                    <w:t xml:space="preserve">60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Cs w:val="32"/>
                      <w:lang w:val="sl-SI" w:eastAsia="sl-SI"/>
                    </w:rPr>
                    <w:t>•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32"/>
                      <w:lang w:val="sl-SI" w:eastAsia="sl-SI"/>
                    </w:rPr>
                    <w:t xml:space="preserve"> 60s</w:t>
                  </w:r>
                  <w:r w:rsidRPr="00F808D3"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  <w:t xml:space="preserve"> = 3600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32"/>
                      <w:lang w:val="sl-SI" w:eastAsia="sl-SI"/>
                    </w:rPr>
                    <w:t xml:space="preserve">s  </w:t>
                  </w:r>
                </w:p>
                <w:p w:rsidR="00F808D3" w:rsidRPr="00F808D3" w:rsidRDefault="00F808D3" w:rsidP="00183FC0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noProof/>
                      <w:color w:val="FF0000"/>
                      <w:sz w:val="32"/>
                      <w:szCs w:val="32"/>
                      <w:lang w:val="sl-SI" w:eastAsia="sl-SI"/>
                    </w:rPr>
                  </w:pPr>
                </w:p>
              </w:tc>
            </w:tr>
            <w:tr w:rsidR="00183FC0" w:rsidRPr="00F808D3" w:rsidTr="00505609">
              <w:tc>
                <w:tcPr>
                  <w:tcW w:w="9603" w:type="dxa"/>
                  <w:shd w:val="clear" w:color="auto" w:fill="auto"/>
                </w:tcPr>
                <w:p w:rsidR="00183FC0" w:rsidRPr="00F808D3" w:rsidRDefault="00183FC0" w:rsidP="00183FC0">
                  <w:pPr>
                    <w:spacing w:after="0" w:line="240" w:lineRule="auto"/>
                    <w:ind w:left="360"/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</w:pPr>
                  <w:r w:rsidRPr="00F808D3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  <w:t xml:space="preserve">23 min =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92D050"/>
                      <w:sz w:val="44"/>
                      <w:szCs w:val="44"/>
                      <w:lang w:val="sl-SI" w:eastAsia="sl-SI"/>
                    </w:rPr>
                    <w:t xml:space="preserve">23 • 60 s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  <w:t xml:space="preserve">=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u w:val="single"/>
                      <w:lang w:val="sl-SI" w:eastAsia="sl-SI"/>
                    </w:rPr>
                    <w:t>1380 s</w:t>
                  </w:r>
                </w:p>
              </w:tc>
            </w:tr>
            <w:tr w:rsidR="00183FC0" w:rsidRPr="0033250D" w:rsidTr="00505609">
              <w:tc>
                <w:tcPr>
                  <w:tcW w:w="9603" w:type="dxa"/>
                  <w:shd w:val="clear" w:color="auto" w:fill="auto"/>
                </w:tcPr>
                <w:p w:rsidR="00183FC0" w:rsidRPr="00183FC0" w:rsidRDefault="00183FC0" w:rsidP="00183FC0">
                  <w:pPr>
                    <w:spacing w:after="0" w:line="240" w:lineRule="auto"/>
                    <w:ind w:left="360"/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</w:pPr>
                  <w:r w:rsidRPr="00183FC0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  <w:t xml:space="preserve">126 min = </w:t>
                  </w:r>
                  <w:r w:rsidRPr="00F808D3">
                    <w:rPr>
                      <w:rFonts w:ascii="Brush Script MT" w:eastAsia="Times New Roman" w:hAnsi="Brush Script MT" w:cs="Times New Roman"/>
                      <w:i/>
                      <w:noProof/>
                      <w:color w:val="92D050"/>
                      <w:sz w:val="44"/>
                      <w:szCs w:val="44"/>
                      <w:lang w:val="sl-SI" w:eastAsia="sl-SI"/>
                    </w:rPr>
                    <w:t>120 min + 6 min</w:t>
                  </w:r>
                  <w:r w:rsidRPr="00183FC0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  <w:t xml:space="preserve">= </w:t>
                  </w:r>
                  <w:r w:rsidRPr="00183FC0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u w:val="single"/>
                      <w:lang w:val="sl-SI" w:eastAsia="sl-SI"/>
                    </w:rPr>
                    <w:t>2 h 6 min</w:t>
                  </w:r>
                  <w:r w:rsidRPr="00183FC0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  <w:t xml:space="preserve"> </w:t>
                  </w:r>
                </w:p>
              </w:tc>
            </w:tr>
            <w:tr w:rsidR="00183FC0" w:rsidRPr="0033250D" w:rsidTr="00505609">
              <w:tc>
                <w:tcPr>
                  <w:tcW w:w="9603" w:type="dxa"/>
                  <w:shd w:val="clear" w:color="auto" w:fill="auto"/>
                </w:tcPr>
                <w:p w:rsidR="00183FC0" w:rsidRPr="00F808D3" w:rsidRDefault="00183FC0" w:rsidP="00183FC0">
                  <w:pPr>
                    <w:spacing w:after="0" w:line="240" w:lineRule="auto"/>
                    <w:ind w:left="360"/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u w:val="single"/>
                      <w:lang w:val="sl-SI" w:eastAsia="sl-SI"/>
                    </w:rPr>
                  </w:pPr>
                  <w:r w:rsidRPr="00F808D3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  <w:t xml:space="preserve">126 min =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92D050"/>
                      <w:sz w:val="44"/>
                      <w:szCs w:val="44"/>
                      <w:lang w:val="sl-SI" w:eastAsia="sl-SI"/>
                    </w:rPr>
                    <w:t xml:space="preserve">126 • 60 s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lang w:val="sl-SI" w:eastAsia="sl-SI"/>
                    </w:rPr>
                    <w:t xml:space="preserve">=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u w:val="single"/>
                      <w:lang w:val="sl-SI" w:eastAsia="sl-SI"/>
                    </w:rPr>
                    <w:t xml:space="preserve">7560 </w:t>
                  </w:r>
                  <w:r w:rsidRPr="00F808D3">
                    <w:rPr>
                      <w:rFonts w:ascii="Brush Script MT" w:eastAsia="Times New Roman" w:hAnsi="Brush Script MT" w:cs="Times New Roman"/>
                      <w:noProof/>
                      <w:color w:val="FF0000"/>
                      <w:sz w:val="44"/>
                      <w:szCs w:val="44"/>
                      <w:u w:val="single"/>
                      <w:lang w:val="sl-SI" w:eastAsia="sl-SI"/>
                    </w:rPr>
                    <w:t>s</w:t>
                  </w:r>
                </w:p>
                <w:p w:rsidR="00183FC0" w:rsidRPr="00F808D3" w:rsidRDefault="00183FC0" w:rsidP="00183FC0">
                  <w:pPr>
                    <w:spacing w:after="0" w:line="240" w:lineRule="auto"/>
                    <w:rPr>
                      <w:rFonts w:ascii="Brush Script MT" w:eastAsia="Times New Roman" w:hAnsi="Brush Script MT" w:cs="Times New Roman"/>
                      <w:noProof/>
                      <w:sz w:val="44"/>
                      <w:szCs w:val="44"/>
                      <w:highlight w:val="yellow"/>
                      <w:lang w:val="sl-SI" w:eastAsia="sl-SI"/>
                    </w:rPr>
                  </w:pPr>
                </w:p>
              </w:tc>
            </w:tr>
            <w:tr w:rsidR="00183FC0" w:rsidRPr="0033250D" w:rsidTr="00505609">
              <w:tc>
                <w:tcPr>
                  <w:tcW w:w="9603" w:type="dxa"/>
                  <w:shd w:val="clear" w:color="auto" w:fill="auto"/>
                </w:tcPr>
                <w:p w:rsidR="00183FC0" w:rsidRPr="0033250D" w:rsidRDefault="00183FC0" w:rsidP="00183FC0">
                  <w:pPr>
                    <w:spacing w:after="0" w:line="240" w:lineRule="auto"/>
                    <w:ind w:left="360"/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</w:pPr>
                  <w:r w:rsidRPr="0033250D">
                    <w:rPr>
                      <w:rFonts w:ascii="Comic Sans MS" w:eastAsia="Times New Roman" w:hAnsi="Comic Sans MS" w:cs="Times New Roman"/>
                      <w:b/>
                      <w:noProof/>
                      <w:sz w:val="32"/>
                      <w:szCs w:val="32"/>
                      <w:u w:val="single"/>
                      <w:lang w:val="sl-SI" w:eastAsia="sl-SI"/>
                    </w:rPr>
                    <w:t>Vaja</w:t>
                  </w:r>
                </w:p>
                <w:p w:rsidR="00183FC0" w:rsidRPr="0033250D" w:rsidRDefault="00183FC0" w:rsidP="00183FC0">
                  <w:pPr>
                    <w:spacing w:after="0" w:line="240" w:lineRule="auto"/>
                    <w:ind w:left="360"/>
                    <w:jc w:val="center"/>
                    <w:rPr>
                      <w:rFonts w:ascii="Comic Sans MS" w:eastAsia="Times New Roman" w:hAnsi="Comic Sans MS" w:cs="Times New Roman"/>
                      <w:noProof/>
                      <w:sz w:val="16"/>
                      <w:szCs w:val="24"/>
                      <w:highlight w:val="yellow"/>
                      <w:lang w:val="sl-SI" w:eastAsia="sl-SI"/>
                    </w:rPr>
                  </w:pPr>
                </w:p>
                <w:tbl>
                  <w:tblPr>
                    <w:tblW w:w="0" w:type="auto"/>
                    <w:tblInd w:w="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65"/>
                  </w:tblGrid>
                  <w:tr w:rsidR="00183FC0" w:rsidRPr="0033250D" w:rsidTr="00183FC0">
                    <w:tc>
                      <w:tcPr>
                        <w:tcW w:w="6065" w:type="dxa"/>
                        <w:shd w:val="clear" w:color="auto" w:fill="auto"/>
                      </w:tcPr>
                      <w:p w:rsidR="00183FC0" w:rsidRPr="0033250D" w:rsidRDefault="00183FC0" w:rsidP="00183FC0">
                        <w:pPr>
                          <w:spacing w:after="0" w:line="240" w:lineRule="auto"/>
                          <w:ind w:left="360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5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min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 = ___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s</w:t>
                        </w: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16"/>
                            <w:szCs w:val="24"/>
                            <w:highlight w:val="yellow"/>
                            <w:lang w:val="sl-SI" w:eastAsia="sl-SI"/>
                          </w:rPr>
                        </w:pPr>
                      </w:p>
                    </w:tc>
                  </w:tr>
                  <w:tr w:rsidR="00183FC0" w:rsidRPr="0033250D" w:rsidTr="00183FC0">
                    <w:tc>
                      <w:tcPr>
                        <w:tcW w:w="6065" w:type="dxa"/>
                        <w:shd w:val="clear" w:color="auto" w:fill="auto"/>
                      </w:tcPr>
                      <w:p w:rsidR="00183FC0" w:rsidRPr="0033250D" w:rsidRDefault="00183FC0" w:rsidP="00183FC0">
                        <w:pPr>
                          <w:spacing w:after="0" w:line="240" w:lineRule="auto"/>
                          <w:ind w:left="360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6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h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 = ___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 xml:space="preserve">min </w:t>
                        </w: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16"/>
                            <w:szCs w:val="24"/>
                            <w:highlight w:val="yellow"/>
                            <w:lang w:val="sl-SI" w:eastAsia="sl-SI"/>
                          </w:rPr>
                        </w:pPr>
                      </w:p>
                    </w:tc>
                  </w:tr>
                  <w:tr w:rsidR="00183FC0" w:rsidRPr="0033250D" w:rsidTr="00183FC0">
                    <w:tc>
                      <w:tcPr>
                        <w:tcW w:w="6065" w:type="dxa"/>
                        <w:shd w:val="clear" w:color="auto" w:fill="auto"/>
                      </w:tcPr>
                      <w:p w:rsidR="00183FC0" w:rsidRPr="0033250D" w:rsidRDefault="00183FC0" w:rsidP="00183FC0">
                        <w:pPr>
                          <w:spacing w:after="0" w:line="240" w:lineRule="auto"/>
                          <w:ind w:left="360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6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min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 7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 xml:space="preserve">s 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= ___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s</w:t>
                        </w: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16"/>
                            <w:szCs w:val="24"/>
                            <w:highlight w:val="yellow"/>
                            <w:lang w:val="sl-SI" w:eastAsia="sl-SI"/>
                          </w:rPr>
                        </w:pPr>
                      </w:p>
                    </w:tc>
                  </w:tr>
                  <w:tr w:rsidR="00183FC0" w:rsidRPr="0033250D" w:rsidTr="00183FC0">
                    <w:tc>
                      <w:tcPr>
                        <w:tcW w:w="6065" w:type="dxa"/>
                        <w:shd w:val="clear" w:color="auto" w:fill="auto"/>
                      </w:tcPr>
                      <w:p w:rsidR="00183FC0" w:rsidRPr="0033250D" w:rsidRDefault="00183FC0" w:rsidP="00183FC0">
                        <w:pPr>
                          <w:spacing w:after="0" w:line="240" w:lineRule="auto"/>
                          <w:ind w:left="360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8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h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 6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 xml:space="preserve">min 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= ___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min</w:t>
                        </w: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16"/>
                            <w:szCs w:val="24"/>
                            <w:highlight w:val="yellow"/>
                            <w:lang w:val="sl-SI" w:eastAsia="sl-SI"/>
                          </w:rPr>
                        </w:pPr>
                      </w:p>
                    </w:tc>
                  </w:tr>
                  <w:tr w:rsidR="00183FC0" w:rsidRPr="0033250D" w:rsidTr="00183FC0">
                    <w:tc>
                      <w:tcPr>
                        <w:tcW w:w="6065" w:type="dxa"/>
                        <w:shd w:val="clear" w:color="auto" w:fill="auto"/>
                      </w:tcPr>
                      <w:p w:rsidR="00183FC0" w:rsidRPr="0033250D" w:rsidRDefault="00183FC0" w:rsidP="00183FC0">
                        <w:pPr>
                          <w:spacing w:after="0" w:line="240" w:lineRule="auto"/>
                          <w:ind w:left="360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93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 xml:space="preserve">min 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= 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h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 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min</w:t>
                        </w: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16"/>
                            <w:szCs w:val="24"/>
                            <w:highlight w:val="yellow"/>
                            <w:lang w:val="sl-SI" w:eastAsia="sl-SI"/>
                          </w:rPr>
                        </w:pPr>
                      </w:p>
                    </w:tc>
                  </w:tr>
                  <w:tr w:rsidR="00183FC0" w:rsidRPr="0033250D" w:rsidTr="00183FC0">
                    <w:tc>
                      <w:tcPr>
                        <w:tcW w:w="6065" w:type="dxa"/>
                        <w:shd w:val="clear" w:color="auto" w:fill="auto"/>
                      </w:tcPr>
                      <w:p w:rsidR="00183FC0" w:rsidRPr="0033250D" w:rsidRDefault="00183FC0" w:rsidP="00183FC0">
                        <w:pPr>
                          <w:spacing w:after="0" w:line="240" w:lineRule="auto"/>
                          <w:ind w:left="360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124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 xml:space="preserve">s 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= 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min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 __ </w:t>
                        </w:r>
                        <w:r w:rsidRPr="0033250D">
                          <w:rPr>
                            <w:rFonts w:ascii="Brush Script MT" w:eastAsia="Times New Roman" w:hAnsi="Brush Script MT" w:cs="Times New Roman"/>
                            <w:noProof/>
                            <w:sz w:val="44"/>
                            <w:szCs w:val="32"/>
                            <w:lang w:val="sl-SI" w:eastAsia="sl-SI"/>
                          </w:rPr>
                          <w:t>s</w:t>
                        </w: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noProof/>
                            <w:sz w:val="16"/>
                            <w:szCs w:val="24"/>
                            <w:highlight w:val="yellow"/>
                            <w:lang w:val="sl-SI" w:eastAsia="sl-SI"/>
                          </w:rPr>
                        </w:pPr>
                      </w:p>
                    </w:tc>
                  </w:tr>
                </w:tbl>
                <w:p w:rsidR="00183FC0" w:rsidRDefault="00183FC0" w:rsidP="00183FC0">
                  <w:pP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val="sl-SI" w:eastAsia="sl-SI"/>
                    </w:rPr>
                  </w:pPr>
                </w:p>
                <w:tbl>
                  <w:tblPr>
                    <w:tblpPr w:leftFromText="141" w:rightFromText="141" w:vertAnchor="text" w:horzAnchor="margin" w:tblpY="-430"/>
                    <w:tblW w:w="5009" w:type="dxa"/>
                    <w:tblLook w:val="04A0" w:firstRow="1" w:lastRow="0" w:firstColumn="1" w:lastColumn="0" w:noHBand="0" w:noVBand="1"/>
                  </w:tblPr>
                  <w:tblGrid>
                    <w:gridCol w:w="4773"/>
                    <w:gridCol w:w="236"/>
                  </w:tblGrid>
                  <w:tr w:rsidR="00183FC0" w:rsidRPr="0033250D" w:rsidTr="00183FC0">
                    <w:trPr>
                      <w:trHeight w:val="4111"/>
                    </w:trPr>
                    <w:tc>
                      <w:tcPr>
                        <w:tcW w:w="4773" w:type="dxa"/>
                        <w:shd w:val="clear" w:color="auto" w:fill="auto"/>
                      </w:tcPr>
                      <w:p w:rsidR="00183FC0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lastRenderedPageBreak/>
                          <w:t>1 dan = 24 ur</w:t>
                        </w:r>
                      </w:p>
                      <w:p w:rsidR="00183FC0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color w:val="0000FF"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color w:val="0000FF"/>
                            <w:sz w:val="32"/>
                            <w:szCs w:val="32"/>
                            <w:lang w:val="sl-SI" w:eastAsia="sl-SI"/>
                          </w:rPr>
                          <w:t>1 teden = 7 dni</w:t>
                        </w:r>
                      </w:p>
                      <w:p w:rsidR="00183FC0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>1 mesec = 28, 29, 30, 31 dni</w:t>
                        </w:r>
                      </w:p>
                      <w:p w:rsidR="00183FC0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>1 leto = 365 ali 366 dni (ko je prestopno leto)</w:t>
                        </w:r>
                      </w:p>
                      <w:p w:rsidR="00183FC0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>Desetletje traja 10 let.</w:t>
                        </w: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>Stoletje traja 100 let.</w:t>
                        </w:r>
                        <w:r w:rsidRPr="0033250D">
                          <w:rPr>
                            <w:rFonts w:ascii="Comic Sans MS" w:eastAsia="Times New Roman" w:hAnsi="Comic Sans MS" w:cs="Times New Roman"/>
                            <w:noProof/>
                            <w:sz w:val="32"/>
                            <w:szCs w:val="32"/>
                            <w:lang w:val="sl-SI" w:eastAsia="sl-SI"/>
                          </w:rPr>
                          <w:t xml:space="preserve"> Tisočletje traja 1000 let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183FC0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color w:val="0000FF"/>
                            <w:sz w:val="32"/>
                            <w:szCs w:val="32"/>
                            <w:lang w:val="sl-SI" w:eastAsia="sl-SI"/>
                          </w:rPr>
                        </w:pPr>
                      </w:p>
                      <w:p w:rsidR="00183FC0" w:rsidRPr="0033250D" w:rsidRDefault="00183FC0" w:rsidP="00183FC0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noProof/>
                            <w:color w:val="0000FF"/>
                            <w:sz w:val="32"/>
                            <w:szCs w:val="32"/>
                            <w:lang w:val="sl-SI" w:eastAsia="sl-SI"/>
                          </w:rPr>
                        </w:pPr>
                      </w:p>
                    </w:tc>
                  </w:tr>
                </w:tbl>
                <w:p w:rsidR="00183FC0" w:rsidRPr="0033250D" w:rsidRDefault="00183FC0" w:rsidP="00183FC0">
                  <w:pP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val="sl-SI" w:eastAsia="sl-SI"/>
                    </w:rPr>
                  </w:pPr>
                </w:p>
              </w:tc>
            </w:tr>
          </w:tbl>
          <w:p w:rsidR="00183FC0" w:rsidRDefault="00183FC0" w:rsidP="0033250D">
            <w:pPr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val="sl-SI" w:eastAsia="sl-SI"/>
              </w:rPr>
            </w:pPr>
          </w:p>
        </w:tc>
      </w:tr>
    </w:tbl>
    <w:p w:rsidR="00183FC0" w:rsidRDefault="00183FC0" w:rsidP="0033250D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  <w:lang w:val="sl-SI" w:eastAsia="sl-SI"/>
        </w:rPr>
      </w:pPr>
    </w:p>
    <w:p w:rsidR="0033250D" w:rsidRPr="0033250D" w:rsidRDefault="0033250D" w:rsidP="0033250D">
      <w:pPr>
        <w:spacing w:after="0" w:line="240" w:lineRule="auto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p w:rsidR="0033250D" w:rsidRPr="0033250D" w:rsidRDefault="0033250D" w:rsidP="0033250D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noProof/>
          <w:sz w:val="16"/>
          <w:szCs w:val="24"/>
          <w:highlight w:val="yellow"/>
          <w:lang w:val="sl-SI" w:eastAsia="sl-SI"/>
        </w:rPr>
      </w:pPr>
    </w:p>
    <w:p w:rsidR="0033250D" w:rsidRPr="00537B3E" w:rsidRDefault="00183FC0" w:rsidP="00263708">
      <w:pPr>
        <w:rPr>
          <w:rFonts w:ascii="Arial" w:hAnsi="Arial" w:cs="Arial"/>
          <w:b/>
          <w:color w:val="FF0000"/>
          <w:sz w:val="24"/>
          <w:szCs w:val="24"/>
        </w:rPr>
      </w:pPr>
      <w:r w:rsidRPr="00537B3E">
        <w:rPr>
          <w:rFonts w:ascii="Arial" w:hAnsi="Arial" w:cs="Arial"/>
          <w:b/>
          <w:color w:val="FF0000"/>
          <w:sz w:val="24"/>
          <w:szCs w:val="24"/>
        </w:rPr>
        <w:t>Veliko vaj najdeš na spletni strani</w:t>
      </w:r>
      <w:r w:rsidR="00537B3E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183FC0" w:rsidRDefault="00183FC0" w:rsidP="00263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AKTIVNE VAJE ARNES/ MATEMATIKA/ PRETVARJANJE</w:t>
      </w:r>
    </w:p>
    <w:p w:rsidR="000D52B7" w:rsidRDefault="000D52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250D" w:rsidRDefault="00CF72BF" w:rsidP="00CF72BF">
      <w:pPr>
        <w:tabs>
          <w:tab w:val="left" w:pos="6780"/>
        </w:tabs>
        <w:jc w:val="center"/>
        <w:rPr>
          <w:rFonts w:ascii="Arial" w:hAnsi="Arial" w:cs="Arial"/>
          <w:b/>
          <w:sz w:val="44"/>
          <w:szCs w:val="44"/>
        </w:rPr>
      </w:pPr>
      <w:r w:rsidRPr="00F808D3">
        <w:rPr>
          <w:rFonts w:ascii="Arial" w:hAnsi="Arial" w:cs="Arial"/>
          <w:b/>
          <w:sz w:val="44"/>
          <w:szCs w:val="44"/>
          <w:highlight w:val="magenta"/>
        </w:rPr>
        <w:lastRenderedPageBreak/>
        <w:t>DRUŽBA</w:t>
      </w:r>
    </w:p>
    <w:p w:rsidR="002C12E7" w:rsidRPr="00F808D3" w:rsidRDefault="002C12E7" w:rsidP="00CF72BF">
      <w:pPr>
        <w:tabs>
          <w:tab w:val="left" w:pos="6780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(delo za dva tedna!)</w:t>
      </w:r>
    </w:p>
    <w:p w:rsidR="00F808D3" w:rsidRPr="0048795E" w:rsidRDefault="00F808D3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 w:rsidRPr="0048795E">
        <w:rPr>
          <w:rFonts w:ascii="Arial" w:hAnsi="Arial" w:cs="Arial"/>
          <w:b/>
          <w:sz w:val="24"/>
          <w:szCs w:val="24"/>
        </w:rPr>
        <w:t>CILJI ALI KAJ MORAM ZNATI: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Spoznaj naravno enoto Slovenije – Obsredozemske pokrajine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Razlikuj značilnosti flišnih in kraških pokrajin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Naštej in na zemljevidu Slovenije pokaži flišne in kraške pokrajine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Spoznaj značilnosti Tržaškega zaliva.</w:t>
      </w:r>
    </w:p>
    <w:p w:rsidR="00F808D3" w:rsidRPr="0048795E" w:rsidRDefault="00F808D3" w:rsidP="00F808D3">
      <w:pPr>
        <w:pStyle w:val="Odstavekseznama"/>
        <w:numPr>
          <w:ilvl w:val="0"/>
          <w:numId w:val="5"/>
        </w:numPr>
        <w:ind w:left="360"/>
        <w:rPr>
          <w:rFonts w:ascii="Arial" w:hAnsi="Arial" w:cs="Arial"/>
          <w:b/>
          <w:bCs/>
        </w:rPr>
      </w:pPr>
      <w:r w:rsidRPr="0048795E">
        <w:rPr>
          <w:rFonts w:ascii="Arial" w:hAnsi="Arial" w:cs="Arial"/>
        </w:rPr>
        <w:t>Opiši značilnosti podnebja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Naštej in na zemljevidu Slovenije pokaži vodovja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 xml:space="preserve">Naštej in pojasni značilnosti rastlinstva v Obsredozemskih pokrajinah. 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Naštej večja mesta in njihove značilnosti v Obsredozemskih pokrajinah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Opiši značilnosti hiš v preteklosti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Premisli, katere so naravne danosti za razvoj gospodarstva nekoč in danes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Spoznaj, s čim so se ljudje preživljali včasih in danes.</w:t>
      </w:r>
    </w:p>
    <w:p w:rsidR="00F808D3" w:rsidRPr="0048795E" w:rsidRDefault="00F808D3" w:rsidP="00F808D3">
      <w:pPr>
        <w:pStyle w:val="ListParagraph1"/>
        <w:numPr>
          <w:ilvl w:val="0"/>
          <w:numId w:val="4"/>
        </w:numPr>
        <w:ind w:left="360"/>
        <w:contextualSpacing w:val="0"/>
        <w:rPr>
          <w:rFonts w:ascii="Arial" w:hAnsi="Arial" w:cs="Arial"/>
        </w:rPr>
      </w:pPr>
      <w:r w:rsidRPr="0048795E">
        <w:rPr>
          <w:rFonts w:ascii="Arial" w:hAnsi="Arial" w:cs="Arial"/>
        </w:rPr>
        <w:t>Navedi nekatere značilnosti (tipičnosti), posebnosti in naravno ter kulturno dediščino.</w:t>
      </w:r>
    </w:p>
    <w:p w:rsidR="00F808D3" w:rsidRPr="00521D65" w:rsidRDefault="00F808D3" w:rsidP="00F808D3">
      <w:pPr>
        <w:pStyle w:val="ListParagraph1"/>
        <w:ind w:left="0"/>
        <w:contextualSpacing w:val="0"/>
      </w:pPr>
    </w:p>
    <w:p w:rsidR="00F808D3" w:rsidRDefault="00F808D3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</w:p>
    <w:p w:rsidR="00F808D3" w:rsidRDefault="00F808D3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VOJE DELO: </w:t>
      </w:r>
    </w:p>
    <w:p w:rsidR="00F808D3" w:rsidRDefault="00F808D3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 učbeniku PREBERI vse o Obsredozemskih pokrajinah, torej strani 69- 75.</w:t>
      </w:r>
    </w:p>
    <w:p w:rsidR="00F808D3" w:rsidRDefault="00F808D3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spletni strani RADOVEDNIH PET SI LAHKO OGLEDAŠ PREDSTAVITVENI FILM o Obsredozemskih pokrajinah.</w:t>
      </w:r>
    </w:p>
    <w:p w:rsidR="002C12E7" w:rsidRDefault="002C12E7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s čas imej pred seboj zemljevid, da boš na njem poiskal vse potrebno.</w:t>
      </w:r>
    </w:p>
    <w:p w:rsidR="008A2507" w:rsidRDefault="002C12E7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agam tudi power point predstavitev</w:t>
      </w:r>
      <w:r w:rsidR="00A8087B">
        <w:rPr>
          <w:rFonts w:ascii="Arial" w:hAnsi="Arial" w:cs="Arial"/>
          <w:b/>
          <w:sz w:val="24"/>
          <w:szCs w:val="24"/>
        </w:rPr>
        <w:t xml:space="preserve">, </w:t>
      </w:r>
      <w:r w:rsidR="008A2507">
        <w:rPr>
          <w:rFonts w:ascii="Arial" w:hAnsi="Arial" w:cs="Arial"/>
          <w:b/>
          <w:sz w:val="24"/>
          <w:szCs w:val="24"/>
        </w:rPr>
        <w:t>po kateri</w:t>
      </w:r>
      <w:r w:rsidR="00A8087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 si</w:t>
      </w:r>
      <w:r w:rsidR="008A25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redi</w:t>
      </w:r>
      <w:r w:rsidR="008A2507">
        <w:rPr>
          <w:rFonts w:ascii="Arial" w:hAnsi="Arial" w:cs="Arial"/>
          <w:b/>
          <w:sz w:val="24"/>
          <w:szCs w:val="24"/>
        </w:rPr>
        <w:t xml:space="preserve"> zapis v zvezek. </w:t>
      </w:r>
    </w:p>
    <w:p w:rsidR="002C12E7" w:rsidRDefault="002C12E7" w:rsidP="00F808D3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tiste, ki ne morete odpreti power point predstavitve, pa prilagam izroče te predstavitve. Z njihovo pomočjo si naredi zapiske v zvezek.</w:t>
      </w:r>
    </w:p>
    <w:p w:rsidR="00F808D3" w:rsidRDefault="00F80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087B" w:rsidRPr="0048795E" w:rsidRDefault="00A8087B" w:rsidP="00CF72BF">
      <w:pPr>
        <w:tabs>
          <w:tab w:val="left" w:pos="6780"/>
        </w:tabs>
        <w:jc w:val="center"/>
        <w:rPr>
          <w:rFonts w:ascii="Arial" w:hAnsi="Arial" w:cs="Arial"/>
          <w:b/>
          <w:sz w:val="44"/>
          <w:szCs w:val="44"/>
        </w:rPr>
      </w:pPr>
      <w:r w:rsidRPr="0048795E">
        <w:rPr>
          <w:rFonts w:ascii="Arial" w:hAnsi="Arial" w:cs="Arial"/>
          <w:b/>
          <w:sz w:val="44"/>
          <w:szCs w:val="44"/>
          <w:highlight w:val="magenta"/>
        </w:rPr>
        <w:lastRenderedPageBreak/>
        <w:t>NARAVOSLOVJE IN TEHNIKA</w:t>
      </w:r>
    </w:p>
    <w:p w:rsidR="0048795E" w:rsidRDefault="0048795E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48795E" w:rsidRDefault="0048795E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A8087B" w:rsidRDefault="00C1613B" w:rsidP="00E74751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di</w:t>
      </w:r>
      <w:r w:rsidR="00A8087B">
        <w:rPr>
          <w:rFonts w:ascii="Arial" w:hAnsi="Arial" w:cs="Arial"/>
          <w:b/>
          <w:sz w:val="24"/>
          <w:szCs w:val="24"/>
        </w:rPr>
        <w:t xml:space="preserve"> za ocenjevanje znanja. V testu bodo vključene teme, ki smo se jih dogovorili.</w:t>
      </w:r>
    </w:p>
    <w:p w:rsidR="00E74751" w:rsidRDefault="00E74751" w:rsidP="00E74751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</w:p>
    <w:p w:rsidR="00F54C87" w:rsidRDefault="00E74751" w:rsidP="00E74751">
      <w:pPr>
        <w:tabs>
          <w:tab w:val="left" w:pos="67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pomoč ti bodo naloge na spletni strani</w:t>
      </w:r>
    </w:p>
    <w:p w:rsidR="00E74751" w:rsidRPr="00F54C87" w:rsidRDefault="00E74751" w:rsidP="00F54C87">
      <w:pPr>
        <w:pStyle w:val="Odstavekseznama"/>
        <w:numPr>
          <w:ilvl w:val="0"/>
          <w:numId w:val="6"/>
        </w:numPr>
        <w:tabs>
          <w:tab w:val="left" w:pos="6780"/>
        </w:tabs>
        <w:spacing w:line="480" w:lineRule="auto"/>
        <w:rPr>
          <w:rFonts w:ascii="Arial" w:hAnsi="Arial" w:cs="Arial"/>
          <w:b/>
        </w:rPr>
      </w:pPr>
      <w:r w:rsidRPr="00F54C87">
        <w:rPr>
          <w:rFonts w:ascii="Arial" w:hAnsi="Arial" w:cs="Arial"/>
          <w:b/>
        </w:rPr>
        <w:t>INTERAKTIVNE VAJE ARNES/ NARAVOSLOVJE/ NARAVOSLOVJE IN TEHNIKA 5.RAZRED/ VODA, ZRAK, PRST</w:t>
      </w:r>
      <w:r w:rsidR="00F54C87" w:rsidRPr="00F54C87">
        <w:rPr>
          <w:rFonts w:ascii="Arial" w:hAnsi="Arial" w:cs="Arial"/>
          <w:b/>
        </w:rPr>
        <w:t xml:space="preserve"> ter</w:t>
      </w:r>
    </w:p>
    <w:p w:rsidR="00F54C87" w:rsidRPr="00F54C87" w:rsidRDefault="00F54C87" w:rsidP="00F54C87">
      <w:pPr>
        <w:pStyle w:val="Odstavekseznama"/>
        <w:numPr>
          <w:ilvl w:val="0"/>
          <w:numId w:val="6"/>
        </w:numPr>
        <w:tabs>
          <w:tab w:val="left" w:pos="6780"/>
        </w:tabs>
        <w:spacing w:line="480" w:lineRule="auto"/>
        <w:rPr>
          <w:rFonts w:ascii="Arial" w:hAnsi="Arial" w:cs="Arial"/>
          <w:b/>
        </w:rPr>
      </w:pPr>
      <w:r w:rsidRPr="00F54C87">
        <w:rPr>
          <w:rFonts w:ascii="Arial" w:hAnsi="Arial" w:cs="Arial"/>
          <w:b/>
        </w:rPr>
        <w:t>I – UČBENIKI/ NARAVOSLOVJE IN TEHNIKA 5.RAZRED</w:t>
      </w:r>
    </w:p>
    <w:p w:rsidR="0048795E" w:rsidRDefault="004879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087B" w:rsidRPr="00F54C87" w:rsidRDefault="00A8087B" w:rsidP="00CF72BF">
      <w:pPr>
        <w:tabs>
          <w:tab w:val="left" w:pos="6780"/>
        </w:tabs>
        <w:jc w:val="center"/>
        <w:rPr>
          <w:rFonts w:ascii="Arial" w:hAnsi="Arial" w:cs="Arial"/>
          <w:b/>
          <w:sz w:val="44"/>
          <w:szCs w:val="44"/>
        </w:rPr>
      </w:pPr>
      <w:r w:rsidRPr="00F54C87">
        <w:rPr>
          <w:rFonts w:ascii="Arial" w:hAnsi="Arial" w:cs="Arial"/>
          <w:b/>
          <w:sz w:val="44"/>
          <w:szCs w:val="44"/>
          <w:highlight w:val="magenta"/>
        </w:rPr>
        <w:lastRenderedPageBreak/>
        <w:t>GLASBA</w:t>
      </w:r>
    </w:p>
    <w:p w:rsidR="00A8087B" w:rsidRDefault="0048795E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rjuj</w:t>
      </w:r>
      <w:r w:rsidR="00A8087B">
        <w:rPr>
          <w:rFonts w:ascii="Arial" w:hAnsi="Arial" w:cs="Arial"/>
          <w:b/>
          <w:sz w:val="24"/>
          <w:szCs w:val="24"/>
        </w:rPr>
        <w:t xml:space="preserve"> znanje za ustno ocenjevanje.</w:t>
      </w:r>
    </w:p>
    <w:p w:rsidR="00A8087B" w:rsidRDefault="00A8087B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A8087B" w:rsidRPr="00F54C87" w:rsidRDefault="00A8087B" w:rsidP="00CF72BF">
      <w:pPr>
        <w:tabs>
          <w:tab w:val="left" w:pos="6780"/>
        </w:tabs>
        <w:jc w:val="center"/>
        <w:rPr>
          <w:rFonts w:ascii="Arial" w:hAnsi="Arial" w:cs="Arial"/>
          <w:b/>
          <w:sz w:val="44"/>
          <w:szCs w:val="44"/>
        </w:rPr>
      </w:pPr>
      <w:r w:rsidRPr="00F54C87">
        <w:rPr>
          <w:rFonts w:ascii="Arial" w:hAnsi="Arial" w:cs="Arial"/>
          <w:b/>
          <w:sz w:val="44"/>
          <w:szCs w:val="44"/>
          <w:highlight w:val="magenta"/>
        </w:rPr>
        <w:t>ŠPORT</w:t>
      </w:r>
    </w:p>
    <w:p w:rsidR="00A8087B" w:rsidRDefault="00A8087B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</w:t>
      </w:r>
      <w:r w:rsidR="00C1613B">
        <w:rPr>
          <w:rFonts w:ascii="Arial" w:hAnsi="Arial" w:cs="Arial"/>
          <w:b/>
          <w:sz w:val="24"/>
          <w:szCs w:val="24"/>
        </w:rPr>
        <w:t>oročam</w:t>
      </w:r>
      <w:r w:rsidR="0048795E">
        <w:rPr>
          <w:rFonts w:ascii="Arial" w:hAnsi="Arial" w:cs="Arial"/>
          <w:b/>
          <w:sz w:val="24"/>
          <w:szCs w:val="24"/>
        </w:rPr>
        <w:t>, da se vsak dan nadihaš svežega zraka, se veliko gibaš</w:t>
      </w:r>
      <w:r>
        <w:rPr>
          <w:rFonts w:ascii="Arial" w:hAnsi="Arial" w:cs="Arial"/>
          <w:b/>
          <w:sz w:val="24"/>
          <w:szCs w:val="24"/>
        </w:rPr>
        <w:t xml:space="preserve"> v naravi. </w:t>
      </w:r>
      <w:r w:rsidRPr="00A8087B">
        <w:rPr>
          <w:rFonts w:ascii="Arial" w:hAnsi="Arial" w:cs="Arial"/>
          <w:b/>
          <w:sz w:val="24"/>
          <w:szCs w:val="24"/>
        </w:rPr>
        <w:sym w:font="Wingdings" w:char="F04A"/>
      </w:r>
    </w:p>
    <w:p w:rsidR="00A8087B" w:rsidRDefault="00A8087B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A8087B" w:rsidRPr="00F54C87" w:rsidRDefault="00A8087B" w:rsidP="00CF72BF">
      <w:pPr>
        <w:tabs>
          <w:tab w:val="left" w:pos="6780"/>
        </w:tabs>
        <w:jc w:val="center"/>
        <w:rPr>
          <w:rFonts w:ascii="Arial" w:hAnsi="Arial" w:cs="Arial"/>
          <w:b/>
          <w:sz w:val="44"/>
          <w:szCs w:val="44"/>
        </w:rPr>
      </w:pPr>
      <w:r w:rsidRPr="00F54C87">
        <w:rPr>
          <w:rFonts w:ascii="Arial" w:hAnsi="Arial" w:cs="Arial"/>
          <w:b/>
          <w:sz w:val="44"/>
          <w:szCs w:val="44"/>
          <w:highlight w:val="magenta"/>
        </w:rPr>
        <w:t>LIKOVNA UMETNOST</w:t>
      </w:r>
    </w:p>
    <w:p w:rsidR="0048795E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anje/slikanje poljubnega motiva</w:t>
      </w:r>
      <w:r w:rsidR="0048795E">
        <w:rPr>
          <w:rFonts w:ascii="Arial" w:hAnsi="Arial" w:cs="Arial"/>
          <w:b/>
          <w:sz w:val="24"/>
          <w:szCs w:val="24"/>
        </w:rPr>
        <w:t xml:space="preserve"> iz nekega prebranega besedila (knjige, ki jo bereš)</w:t>
      </w:r>
      <w:r>
        <w:rPr>
          <w:rFonts w:ascii="Arial" w:hAnsi="Arial" w:cs="Arial"/>
          <w:b/>
          <w:sz w:val="24"/>
          <w:szCs w:val="24"/>
        </w:rPr>
        <w:t xml:space="preserve"> v izbrani tehniki: suhe barvice, svinčnik, flomastri</w:t>
      </w:r>
      <w:r w:rsidR="0048795E">
        <w:rPr>
          <w:rFonts w:ascii="Arial" w:hAnsi="Arial" w:cs="Arial"/>
          <w:b/>
          <w:sz w:val="24"/>
          <w:szCs w:val="24"/>
        </w:rPr>
        <w:t>, voščenke na A3 ali A4 format.</w:t>
      </w:r>
    </w:p>
    <w:p w:rsidR="00A8087B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 se vrnemo, bomo naredili razredno razstavo izdelkov. </w:t>
      </w:r>
    </w:p>
    <w:p w:rsidR="00D41CF8" w:rsidRDefault="0048795E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poročilo: za likovno nalogo v naslednjem tednu zbiraj škatlice, kartonsko embalažo, ki jih boš potreboval</w:t>
      </w:r>
      <w:r w:rsidR="00D41CF8">
        <w:rPr>
          <w:rFonts w:ascii="Arial" w:hAnsi="Arial" w:cs="Arial"/>
          <w:b/>
          <w:sz w:val="24"/>
          <w:szCs w:val="24"/>
        </w:rPr>
        <w:t xml:space="preserve"> za izdelek)</w:t>
      </w:r>
    </w:p>
    <w:p w:rsidR="00D41CF8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D41CF8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D41CF8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D41CF8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24"/>
          <w:szCs w:val="24"/>
        </w:rPr>
      </w:pPr>
    </w:p>
    <w:p w:rsidR="00C1613B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40"/>
          <w:szCs w:val="40"/>
        </w:rPr>
      </w:pPr>
      <w:r w:rsidRPr="00C1613B">
        <w:rPr>
          <w:rFonts w:ascii="Arial" w:hAnsi="Arial" w:cs="Arial"/>
          <w:b/>
          <w:sz w:val="40"/>
          <w:szCs w:val="40"/>
        </w:rPr>
        <w:t xml:space="preserve">Ostanite zdravi </w:t>
      </w:r>
      <w:r w:rsidR="00C1613B">
        <w:rPr>
          <w:rFonts w:ascii="Arial" w:hAnsi="Arial" w:cs="Arial"/>
          <w:b/>
          <w:sz w:val="40"/>
          <w:szCs w:val="40"/>
        </w:rPr>
        <w:t>ter</w:t>
      </w:r>
    </w:p>
    <w:p w:rsidR="00D41CF8" w:rsidRPr="00C1613B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40"/>
          <w:szCs w:val="40"/>
        </w:rPr>
      </w:pPr>
      <w:r w:rsidRPr="00C1613B">
        <w:rPr>
          <w:rFonts w:ascii="Arial" w:hAnsi="Arial" w:cs="Arial"/>
          <w:b/>
          <w:sz w:val="40"/>
          <w:szCs w:val="40"/>
        </w:rPr>
        <w:t>miselno in telesno ravno prav aktivni.</w:t>
      </w:r>
    </w:p>
    <w:p w:rsidR="00C1613B" w:rsidRDefault="00C1613B" w:rsidP="00CF72BF">
      <w:pPr>
        <w:tabs>
          <w:tab w:val="left" w:pos="6780"/>
        </w:tabs>
        <w:jc w:val="center"/>
        <w:rPr>
          <w:rFonts w:ascii="Arial" w:hAnsi="Arial" w:cs="Arial"/>
          <w:b/>
          <w:sz w:val="40"/>
          <w:szCs w:val="40"/>
        </w:rPr>
      </w:pPr>
    </w:p>
    <w:p w:rsidR="00D41CF8" w:rsidRPr="00C1613B" w:rsidRDefault="00D41CF8" w:rsidP="00CF72BF">
      <w:pPr>
        <w:tabs>
          <w:tab w:val="left" w:pos="6780"/>
        </w:tabs>
        <w:jc w:val="center"/>
        <w:rPr>
          <w:rFonts w:ascii="Arial" w:hAnsi="Arial" w:cs="Arial"/>
          <w:b/>
          <w:sz w:val="40"/>
          <w:szCs w:val="40"/>
        </w:rPr>
      </w:pPr>
      <w:r w:rsidRPr="00C1613B">
        <w:rPr>
          <w:rFonts w:ascii="Arial" w:hAnsi="Arial" w:cs="Arial"/>
          <w:b/>
          <w:sz w:val="40"/>
          <w:szCs w:val="40"/>
        </w:rPr>
        <w:t>Lep pozdrav,</w:t>
      </w:r>
    </w:p>
    <w:p w:rsidR="00D41CF8" w:rsidRDefault="00C1613B" w:rsidP="00CF72BF">
      <w:pPr>
        <w:tabs>
          <w:tab w:val="left" w:pos="678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čiteljica Irena</w:t>
      </w:r>
    </w:p>
    <w:p w:rsidR="00993BFE" w:rsidRPr="00C1613B" w:rsidRDefault="00993BFE" w:rsidP="004F4497">
      <w:pPr>
        <w:rPr>
          <w:rFonts w:ascii="Arial" w:hAnsi="Arial" w:cs="Arial"/>
          <w:b/>
          <w:sz w:val="40"/>
          <w:szCs w:val="40"/>
        </w:rPr>
      </w:pPr>
    </w:p>
    <w:sectPr w:rsidR="00993BFE" w:rsidRPr="00C16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0D" w:rsidRDefault="0033250D" w:rsidP="0033250D">
      <w:pPr>
        <w:spacing w:after="0" w:line="240" w:lineRule="auto"/>
      </w:pPr>
      <w:r>
        <w:separator/>
      </w:r>
    </w:p>
  </w:endnote>
  <w:endnote w:type="continuationSeparator" w:id="0">
    <w:p w:rsidR="0033250D" w:rsidRDefault="0033250D" w:rsidP="0033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0D" w:rsidRDefault="0033250D" w:rsidP="0033250D">
      <w:pPr>
        <w:spacing w:after="0" w:line="240" w:lineRule="auto"/>
      </w:pPr>
      <w:r>
        <w:separator/>
      </w:r>
    </w:p>
  </w:footnote>
  <w:footnote w:type="continuationSeparator" w:id="0">
    <w:p w:rsidR="0033250D" w:rsidRDefault="0033250D" w:rsidP="0033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078"/>
    <w:multiLevelType w:val="hybridMultilevel"/>
    <w:tmpl w:val="F1B8DB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70231"/>
    <w:multiLevelType w:val="hybridMultilevel"/>
    <w:tmpl w:val="04B6FE18"/>
    <w:lvl w:ilvl="0" w:tplc="F5045B0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64C4E"/>
    <w:multiLevelType w:val="hybridMultilevel"/>
    <w:tmpl w:val="29A27448"/>
    <w:lvl w:ilvl="0" w:tplc="AA0AD92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5E5B"/>
    <w:multiLevelType w:val="hybridMultilevel"/>
    <w:tmpl w:val="05ACE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1FB4"/>
    <w:multiLevelType w:val="hybridMultilevel"/>
    <w:tmpl w:val="576EAD46"/>
    <w:lvl w:ilvl="0" w:tplc="AA0AD92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942A5"/>
    <w:multiLevelType w:val="hybridMultilevel"/>
    <w:tmpl w:val="A0B4A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CCC64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DB"/>
    <w:rsid w:val="000D52B7"/>
    <w:rsid w:val="00183FC0"/>
    <w:rsid w:val="00263708"/>
    <w:rsid w:val="00275620"/>
    <w:rsid w:val="00296A7E"/>
    <w:rsid w:val="002C12E7"/>
    <w:rsid w:val="002E3EDB"/>
    <w:rsid w:val="003173F5"/>
    <w:rsid w:val="00330B04"/>
    <w:rsid w:val="0033250D"/>
    <w:rsid w:val="00333007"/>
    <w:rsid w:val="0048795E"/>
    <w:rsid w:val="004F4497"/>
    <w:rsid w:val="00517D41"/>
    <w:rsid w:val="00537B3E"/>
    <w:rsid w:val="00655F99"/>
    <w:rsid w:val="00870272"/>
    <w:rsid w:val="008A2507"/>
    <w:rsid w:val="008C1346"/>
    <w:rsid w:val="00903513"/>
    <w:rsid w:val="00993BFE"/>
    <w:rsid w:val="00A8087B"/>
    <w:rsid w:val="00C1613B"/>
    <w:rsid w:val="00C37DAA"/>
    <w:rsid w:val="00CB2C94"/>
    <w:rsid w:val="00CF72BF"/>
    <w:rsid w:val="00D41CF8"/>
    <w:rsid w:val="00D44EE2"/>
    <w:rsid w:val="00DF4E6B"/>
    <w:rsid w:val="00E74751"/>
    <w:rsid w:val="00F54C87"/>
    <w:rsid w:val="00F808D3"/>
    <w:rsid w:val="00F8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94D25-D0B6-4C09-BDCC-A4A6B33A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6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3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250D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33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250D"/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D44EE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55F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ListParagraph1">
    <w:name w:val="List Paragraph1"/>
    <w:basedOn w:val="Navaden"/>
    <w:uiPriority w:val="99"/>
    <w:rsid w:val="00F808D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cermelj@os-stur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7D65CD-26FB-4FEB-9C39-E7007B2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Irena Čermelj</cp:lastModifiedBy>
  <cp:revision>12</cp:revision>
  <dcterms:created xsi:type="dcterms:W3CDTF">2020-03-14T23:09:00Z</dcterms:created>
  <dcterms:modified xsi:type="dcterms:W3CDTF">2020-03-15T17:55:00Z</dcterms:modified>
</cp:coreProperties>
</file>